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30D" w:rsidRDefault="0010030D" w:rsidP="007B3981">
      <w:pPr>
        <w:spacing w:after="0" w:line="240" w:lineRule="auto"/>
        <w:rPr>
          <w:rFonts w:cs="Calibri"/>
          <w:b/>
        </w:rPr>
      </w:pPr>
    </w:p>
    <w:p w:rsidR="0010030D" w:rsidRDefault="0010030D" w:rsidP="0010030D">
      <w:pPr>
        <w:spacing w:after="0" w:line="240" w:lineRule="auto"/>
        <w:ind w:left="720"/>
        <w:rPr>
          <w:rFonts w:cs="Calibri"/>
          <w:b/>
        </w:rPr>
      </w:pPr>
    </w:p>
    <w:p w:rsidR="0010030D" w:rsidRDefault="0010030D" w:rsidP="0010030D">
      <w:pPr>
        <w:spacing w:after="0" w:line="240" w:lineRule="auto"/>
        <w:ind w:left="360"/>
        <w:rPr>
          <w:rFonts w:cs="Calibri"/>
          <w:b/>
        </w:rPr>
      </w:pPr>
    </w:p>
    <w:p w:rsidR="0010030D" w:rsidRPr="00FD7952" w:rsidRDefault="00897797" w:rsidP="0010030D">
      <w:pPr>
        <w:spacing w:after="0" w:line="240" w:lineRule="auto"/>
        <w:rPr>
          <w:rFonts w:cs="Calibri"/>
          <w:b/>
        </w:rPr>
      </w:pPr>
      <w:r w:rsidRPr="00897797">
        <w:rPr>
          <w:noProof/>
        </w:rPr>
        <w:pict>
          <v:rect id="Rectángulo 7" o:spid="_x0000_s1026" style="position:absolute;margin-left:-23.05pt;margin-top:3.6pt;width:457.65pt;height:636.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" filled="f" strokecolor="#243f60" strokeweight="2pt">
            <v:path arrowok="t"/>
          </v:rect>
        </w:pict>
      </w:r>
    </w:p>
    <w:p w:rsidR="0010030D" w:rsidRPr="00234066" w:rsidRDefault="0010030D" w:rsidP="0010030D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Lista de proveedores</w:t>
      </w:r>
    </w:p>
    <w:p w:rsidR="0010030D" w:rsidRPr="00234066" w:rsidRDefault="0010030D" w:rsidP="0010030D">
      <w:pPr>
        <w:spacing w:after="0" w:line="240" w:lineRule="auto"/>
        <w:jc w:val="center"/>
        <w:rPr>
          <w:rFonts w:cs="Calibri"/>
          <w:b/>
        </w:rPr>
      </w:pPr>
    </w:p>
    <w:tbl>
      <w:tblPr>
        <w:tblStyle w:val="Sombreadoclaro1"/>
        <w:tblW w:w="8924" w:type="dxa"/>
        <w:tblLook w:val="04A0"/>
      </w:tblPr>
      <w:tblGrid>
        <w:gridCol w:w="3844"/>
        <w:gridCol w:w="1842"/>
        <w:gridCol w:w="2694"/>
        <w:gridCol w:w="544"/>
      </w:tblGrid>
      <w:tr w:rsidR="0010030D" w:rsidRPr="00225D4B" w:rsidTr="00AE6A24">
        <w:trPr>
          <w:cnfStyle w:val="100000000000"/>
          <w:trHeight w:val="300"/>
        </w:trPr>
        <w:tc>
          <w:tcPr>
            <w:cnfStyle w:val="001000000000"/>
            <w:tcW w:w="8380" w:type="dxa"/>
            <w:gridSpan w:val="3"/>
            <w:tcBorders>
              <w:top w:val="nil"/>
              <w:bottom w:val="nil"/>
            </w:tcBorders>
            <w:noWrap/>
            <w:hideMark/>
          </w:tcPr>
          <w:p w:rsidR="0010030D" w:rsidRPr="00225D4B" w:rsidRDefault="0010030D" w:rsidP="00C6348A">
            <w:pPr>
              <w:rPr>
                <w:rFonts w:cs="Calibri"/>
                <w:bCs w:val="0"/>
                <w:color w:val="000000"/>
              </w:rPr>
            </w:pPr>
            <w:r w:rsidRPr="00225D4B">
              <w:rPr>
                <w:rFonts w:cs="Calibri"/>
                <w:color w:val="000000"/>
              </w:rPr>
              <w:t xml:space="preserve">Fecha de actualización o última revisión: </w:t>
            </w:r>
            <w:r w:rsidR="007B3981">
              <w:rPr>
                <w:rFonts w:cs="Calibri"/>
                <w:color w:val="000000"/>
              </w:rPr>
              <w:t xml:space="preserve"> </w:t>
            </w:r>
            <w:r w:rsidR="007B3981" w:rsidRPr="007B3981">
              <w:rPr>
                <w:rFonts w:cs="Calibri"/>
                <w:b w:val="0"/>
                <w:color w:val="000000"/>
              </w:rPr>
              <w:t>Enero 2012 a Febrero 2013</w:t>
            </w:r>
          </w:p>
        </w:tc>
        <w:tc>
          <w:tcPr>
            <w:tcW w:w="544" w:type="dxa"/>
            <w:tcBorders>
              <w:top w:val="nil"/>
              <w:bottom w:val="nil"/>
            </w:tcBorders>
          </w:tcPr>
          <w:p w:rsidR="0010030D" w:rsidRPr="00225D4B" w:rsidRDefault="0010030D" w:rsidP="00C6348A">
            <w:pPr>
              <w:jc w:val="center"/>
              <w:cnfStyle w:val="100000000000"/>
              <w:rPr>
                <w:rFonts w:cs="Calibri"/>
                <w:b w:val="0"/>
                <w:bCs w:val="0"/>
                <w:color w:val="000000"/>
              </w:rPr>
            </w:pPr>
          </w:p>
        </w:tc>
      </w:tr>
      <w:tr w:rsidR="0010030D" w:rsidRPr="00225D4B" w:rsidTr="00541D12">
        <w:trPr>
          <w:gridAfter w:val="1"/>
          <w:cnfStyle w:val="000000100000"/>
          <w:wAfter w:w="544" w:type="dxa"/>
          <w:trHeight w:val="300"/>
        </w:trPr>
        <w:tc>
          <w:tcPr>
            <w:cnfStyle w:val="001000000000"/>
            <w:tcW w:w="3844" w:type="dxa"/>
            <w:tcBorders>
              <w:bottom w:val="single" w:sz="4" w:space="0" w:color="auto"/>
            </w:tcBorders>
            <w:shd w:val="clear" w:color="auto" w:fill="365F91" w:themeFill="accent1" w:themeFillShade="BF"/>
            <w:noWrap/>
            <w:hideMark/>
          </w:tcPr>
          <w:p w:rsidR="0010030D" w:rsidRPr="00225D4B" w:rsidRDefault="0010030D" w:rsidP="00C6348A">
            <w:pPr>
              <w:jc w:val="center"/>
              <w:rPr>
                <w:rFonts w:cs="Calibri"/>
                <w:b w:val="0"/>
                <w:bCs w:val="0"/>
                <w:color w:val="FFFFFF"/>
              </w:rPr>
            </w:pPr>
            <w:r w:rsidRPr="00225D4B">
              <w:rPr>
                <w:rFonts w:cs="Calibri"/>
                <w:color w:val="FFFFFF"/>
              </w:rPr>
              <w:t>Nombre, razón o denominación socia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365F91" w:themeFill="accent1" w:themeFillShade="BF"/>
            <w:noWrap/>
            <w:hideMark/>
          </w:tcPr>
          <w:p w:rsidR="0010030D" w:rsidRPr="00225D4B" w:rsidRDefault="0010030D" w:rsidP="00C6348A">
            <w:pPr>
              <w:jc w:val="center"/>
              <w:cnfStyle w:val="000000100000"/>
              <w:rPr>
                <w:rFonts w:cs="Calibri"/>
                <w:b/>
                <w:bCs/>
                <w:color w:val="FFFFFF"/>
              </w:rPr>
            </w:pPr>
            <w:r w:rsidRPr="00225D4B">
              <w:rPr>
                <w:rFonts w:cs="Calibri"/>
                <w:b/>
                <w:bCs/>
                <w:color w:val="FFFFFF"/>
              </w:rPr>
              <w:t>RFC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365F91" w:themeFill="accent1" w:themeFillShade="BF"/>
            <w:noWrap/>
            <w:hideMark/>
          </w:tcPr>
          <w:p w:rsidR="0010030D" w:rsidRPr="00225D4B" w:rsidRDefault="0010030D" w:rsidP="00C6348A">
            <w:pPr>
              <w:jc w:val="center"/>
              <w:cnfStyle w:val="000000100000"/>
              <w:rPr>
                <w:rFonts w:cs="Calibri"/>
                <w:b/>
                <w:bCs/>
                <w:color w:val="FFFFFF"/>
              </w:rPr>
            </w:pPr>
            <w:r w:rsidRPr="00225D4B">
              <w:rPr>
                <w:rFonts w:cs="Calibri"/>
                <w:b/>
                <w:bCs/>
                <w:color w:val="FFFFFF"/>
              </w:rPr>
              <w:t>Domicilio</w:t>
            </w:r>
          </w:p>
        </w:tc>
      </w:tr>
      <w:tr w:rsidR="0010030D" w:rsidRPr="00225D4B" w:rsidTr="00541D12">
        <w:trPr>
          <w:gridAfter w:val="1"/>
          <w:wAfter w:w="544" w:type="dxa"/>
          <w:trHeight w:val="300"/>
        </w:trPr>
        <w:tc>
          <w:tcPr>
            <w:cnfStyle w:val="001000000000"/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A24" w:rsidRPr="00AE6A24" w:rsidRDefault="0010030D" w:rsidP="00C6348A">
            <w:pPr>
              <w:rPr>
                <w:rFonts w:asciiTheme="minorHAnsi" w:hAnsiTheme="minorHAnsi" w:cs="Calibri"/>
                <w:b w:val="0"/>
                <w:bCs w:val="0"/>
                <w:color w:val="000000"/>
                <w:sz w:val="18"/>
                <w:szCs w:val="18"/>
              </w:rPr>
            </w:pPr>
            <w:r w:rsidRPr="00AE6A24">
              <w:rPr>
                <w:rFonts w:asciiTheme="minorHAnsi" w:hAnsiTheme="minorHAnsi" w:cs="Calibri"/>
                <w:b w:val="0"/>
                <w:color w:val="000000"/>
                <w:sz w:val="18"/>
                <w:szCs w:val="18"/>
              </w:rPr>
              <w:t> </w:t>
            </w:r>
          </w:p>
          <w:p w:rsidR="0010030D" w:rsidRPr="0027764B" w:rsidRDefault="00AE6A24" w:rsidP="00C6348A">
            <w:pPr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</w:pPr>
            <w:r w:rsidRPr="00AE6A24"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  <w:t>AGUSTIN JAIME FELIX REY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A24" w:rsidRPr="00AE6A24" w:rsidRDefault="0010030D" w:rsidP="00C6348A">
            <w:pPr>
              <w:cnfStyle w:val="000000000000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AE6A24">
              <w:rPr>
                <w:rFonts w:asciiTheme="minorHAnsi" w:hAnsiTheme="minorHAnsi" w:cs="Calibri"/>
                <w:color w:val="000000"/>
                <w:sz w:val="18"/>
                <w:szCs w:val="18"/>
              </w:rPr>
              <w:t> </w:t>
            </w:r>
          </w:p>
          <w:p w:rsidR="0010030D" w:rsidRPr="0027764B" w:rsidRDefault="00AE6A24" w:rsidP="00C6348A">
            <w:pPr>
              <w:cnfStyle w:val="00000000000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E6A24">
              <w:rPr>
                <w:rFonts w:asciiTheme="minorHAnsi" w:hAnsiTheme="minorHAnsi"/>
                <w:color w:val="000000"/>
                <w:sz w:val="18"/>
                <w:szCs w:val="18"/>
              </w:rPr>
              <w:t>FERA640402CC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A24" w:rsidRPr="00AE6A24" w:rsidRDefault="0010030D" w:rsidP="00C6348A">
            <w:pPr>
              <w:cnfStyle w:val="000000000000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AE6A24">
              <w:rPr>
                <w:rFonts w:asciiTheme="minorHAnsi" w:hAnsiTheme="minorHAnsi" w:cs="Calibri"/>
                <w:color w:val="000000"/>
                <w:sz w:val="18"/>
                <w:szCs w:val="18"/>
              </w:rPr>
              <w:t> </w:t>
            </w:r>
          </w:p>
          <w:p w:rsidR="0010030D" w:rsidRPr="0027764B" w:rsidRDefault="00AE6A24" w:rsidP="00C6348A">
            <w:pPr>
              <w:cnfStyle w:val="00000000000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E6A24">
              <w:rPr>
                <w:rFonts w:asciiTheme="minorHAnsi" w:hAnsiTheme="minorHAnsi"/>
                <w:color w:val="000000"/>
                <w:sz w:val="18"/>
                <w:szCs w:val="18"/>
              </w:rPr>
              <w:t>12 DE OCTUBRE No.79</w:t>
            </w:r>
          </w:p>
        </w:tc>
      </w:tr>
      <w:tr w:rsidR="0010030D" w:rsidRPr="00225D4B" w:rsidTr="00541D12">
        <w:trPr>
          <w:gridAfter w:val="1"/>
          <w:cnfStyle w:val="000000100000"/>
          <w:wAfter w:w="544" w:type="dxa"/>
          <w:trHeight w:val="300"/>
        </w:trPr>
        <w:tc>
          <w:tcPr>
            <w:cnfStyle w:val="001000000000"/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hideMark/>
          </w:tcPr>
          <w:p w:rsidR="00AE6A24" w:rsidRPr="00AE6A24" w:rsidRDefault="0010030D" w:rsidP="00C6348A">
            <w:pPr>
              <w:rPr>
                <w:rFonts w:asciiTheme="minorHAnsi" w:hAnsiTheme="minorHAnsi" w:cs="Calibri"/>
                <w:b w:val="0"/>
                <w:bCs w:val="0"/>
                <w:color w:val="000000"/>
                <w:sz w:val="18"/>
                <w:szCs w:val="18"/>
              </w:rPr>
            </w:pPr>
            <w:r w:rsidRPr="00AE6A24">
              <w:rPr>
                <w:rFonts w:asciiTheme="minorHAnsi" w:hAnsiTheme="minorHAnsi" w:cs="Calibri"/>
                <w:b w:val="0"/>
                <w:color w:val="000000"/>
                <w:sz w:val="18"/>
                <w:szCs w:val="18"/>
              </w:rPr>
              <w:t> </w:t>
            </w:r>
          </w:p>
          <w:p w:rsidR="0010030D" w:rsidRPr="0027764B" w:rsidRDefault="00AE6A24" w:rsidP="00C6348A">
            <w:pPr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</w:pPr>
            <w:r w:rsidRPr="00AE6A24"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  <w:t>AIDE NOHEMI YEME NA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hideMark/>
          </w:tcPr>
          <w:p w:rsidR="00AE6A24" w:rsidRPr="00AE6A24" w:rsidRDefault="0010030D" w:rsidP="00C6348A">
            <w:pPr>
              <w:cnfStyle w:val="000000100000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AE6A24">
              <w:rPr>
                <w:rFonts w:asciiTheme="minorHAnsi" w:hAnsiTheme="minorHAnsi" w:cs="Calibri"/>
                <w:color w:val="000000"/>
                <w:sz w:val="18"/>
                <w:szCs w:val="18"/>
              </w:rPr>
              <w:t> </w:t>
            </w:r>
          </w:p>
          <w:p w:rsidR="0010030D" w:rsidRPr="0027764B" w:rsidRDefault="00AE6A24" w:rsidP="00C6348A">
            <w:pPr>
              <w:cnfStyle w:val="00000010000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E6A24">
              <w:rPr>
                <w:rFonts w:asciiTheme="minorHAnsi" w:hAnsiTheme="minorHAnsi"/>
                <w:color w:val="000000"/>
                <w:sz w:val="18"/>
                <w:szCs w:val="18"/>
              </w:rPr>
              <w:t>YENA481208RM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hideMark/>
          </w:tcPr>
          <w:p w:rsidR="00AE6A24" w:rsidRPr="00AE6A24" w:rsidRDefault="0010030D" w:rsidP="00C6348A">
            <w:pPr>
              <w:cnfStyle w:val="000000100000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AE6A24">
              <w:rPr>
                <w:rFonts w:asciiTheme="minorHAnsi" w:hAnsiTheme="minorHAnsi" w:cs="Calibri"/>
                <w:color w:val="000000"/>
                <w:sz w:val="18"/>
                <w:szCs w:val="18"/>
              </w:rPr>
              <w:t> </w:t>
            </w:r>
          </w:p>
          <w:p w:rsidR="0010030D" w:rsidRPr="0027764B" w:rsidRDefault="00AE6A24" w:rsidP="00C6348A">
            <w:pPr>
              <w:cnfStyle w:val="00000010000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E6A24">
              <w:rPr>
                <w:rFonts w:asciiTheme="minorHAnsi" w:hAnsiTheme="minorHAnsi"/>
                <w:color w:val="000000"/>
                <w:sz w:val="18"/>
                <w:szCs w:val="18"/>
              </w:rPr>
              <w:t>MONTERREY No. 15-A</w:t>
            </w:r>
          </w:p>
        </w:tc>
      </w:tr>
      <w:tr w:rsidR="00AE6A24" w:rsidRPr="00225D4B" w:rsidTr="00AE6A24">
        <w:trPr>
          <w:gridAfter w:val="1"/>
          <w:wAfter w:w="544" w:type="dxa"/>
          <w:trHeight w:val="300"/>
        </w:trPr>
        <w:tc>
          <w:tcPr>
            <w:cnfStyle w:val="001000000000"/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A24" w:rsidRPr="0027764B" w:rsidRDefault="00AE6A24" w:rsidP="00C6348A">
            <w:pPr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</w:pPr>
            <w:r w:rsidRPr="00AE6A24"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  <w:t>ANDRES ISAAC VELASCO TORR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A24" w:rsidRPr="0027764B" w:rsidRDefault="00AE6A24" w:rsidP="00C6348A">
            <w:pPr>
              <w:cnfStyle w:val="00000000000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E6A24">
              <w:rPr>
                <w:rFonts w:asciiTheme="minorHAnsi" w:hAnsiTheme="minorHAnsi"/>
                <w:color w:val="000000"/>
                <w:sz w:val="18"/>
                <w:szCs w:val="18"/>
              </w:rPr>
              <w:t>VETA64010939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A24" w:rsidRPr="0027764B" w:rsidRDefault="00AE6A24" w:rsidP="00C6348A">
            <w:pPr>
              <w:cnfStyle w:val="00000000000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E6A24">
              <w:rPr>
                <w:rFonts w:asciiTheme="minorHAnsi" w:hAnsiTheme="minorHAnsi"/>
                <w:color w:val="000000"/>
                <w:sz w:val="18"/>
                <w:szCs w:val="18"/>
              </w:rPr>
              <w:t>MONTERREY No. 86</w:t>
            </w:r>
          </w:p>
        </w:tc>
      </w:tr>
      <w:tr w:rsidR="00AE6A24" w:rsidRPr="00225D4B" w:rsidTr="00541D12">
        <w:trPr>
          <w:gridAfter w:val="1"/>
          <w:cnfStyle w:val="000000100000"/>
          <w:wAfter w:w="544" w:type="dxa"/>
          <w:trHeight w:val="300"/>
        </w:trPr>
        <w:tc>
          <w:tcPr>
            <w:cnfStyle w:val="001000000000"/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hideMark/>
          </w:tcPr>
          <w:p w:rsidR="00AE6A24" w:rsidRPr="0027764B" w:rsidRDefault="00AE6A24" w:rsidP="00C6348A">
            <w:pPr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</w:pPr>
            <w:r w:rsidRPr="00AE6A24"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  <w:t>ANGEL RAMON COVARRUVIAS ORTEG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hideMark/>
          </w:tcPr>
          <w:p w:rsidR="00AE6A24" w:rsidRPr="0027764B" w:rsidRDefault="00AE6A24" w:rsidP="00C6348A">
            <w:pPr>
              <w:cnfStyle w:val="00000010000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E6A24">
              <w:rPr>
                <w:rFonts w:asciiTheme="minorHAnsi" w:hAnsiTheme="minorHAnsi"/>
                <w:color w:val="000000"/>
                <w:sz w:val="18"/>
                <w:szCs w:val="18"/>
              </w:rPr>
              <w:t>GAEM691218JM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hideMark/>
          </w:tcPr>
          <w:p w:rsidR="00AE6A24" w:rsidRPr="001C5D50" w:rsidRDefault="00AE6A24" w:rsidP="00C6348A">
            <w:pPr>
              <w:cnfStyle w:val="00000010000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E6A24">
              <w:rPr>
                <w:rFonts w:asciiTheme="minorHAnsi" w:hAnsiTheme="minorHAnsi"/>
                <w:color w:val="000000"/>
                <w:sz w:val="18"/>
                <w:szCs w:val="18"/>
              </w:rPr>
              <w:t>MADRILEÑA No.50</w:t>
            </w:r>
          </w:p>
        </w:tc>
      </w:tr>
      <w:tr w:rsidR="00AE6A24" w:rsidRPr="00225D4B" w:rsidTr="00AE6A24">
        <w:trPr>
          <w:gridAfter w:val="1"/>
          <w:wAfter w:w="544" w:type="dxa"/>
          <w:trHeight w:val="300"/>
        </w:trPr>
        <w:tc>
          <w:tcPr>
            <w:cnfStyle w:val="001000000000"/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A24" w:rsidRPr="001C5D50" w:rsidRDefault="00AE6A24" w:rsidP="00C6348A">
            <w:pPr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</w:pPr>
            <w:r w:rsidRPr="00AE6A24"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  <w:t>CGN CENTRO GRAFICO DEL NOROESTE, S.A. DE C.V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A24" w:rsidRPr="0027764B" w:rsidRDefault="00AE6A24" w:rsidP="00C6348A">
            <w:pPr>
              <w:cnfStyle w:val="00000000000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E6A24">
              <w:rPr>
                <w:rFonts w:asciiTheme="minorHAnsi" w:hAnsiTheme="minorHAnsi"/>
                <w:color w:val="000000"/>
                <w:sz w:val="18"/>
                <w:szCs w:val="18"/>
              </w:rPr>
              <w:t>CCG0911125W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A24" w:rsidRPr="00AE6A24" w:rsidRDefault="00AE6A24" w:rsidP="00AE6A24">
            <w:pPr>
              <w:cnfStyle w:val="00000000000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E6A24">
              <w:rPr>
                <w:rFonts w:asciiTheme="minorHAnsi" w:hAnsiTheme="minorHAnsi"/>
                <w:color w:val="000000"/>
                <w:sz w:val="18"/>
                <w:szCs w:val="18"/>
              </w:rPr>
              <w:t>YAÑEZ No. 125</w:t>
            </w:r>
          </w:p>
          <w:p w:rsidR="00AE6A24" w:rsidRPr="00AE6A24" w:rsidRDefault="00AE6A24" w:rsidP="00C6348A">
            <w:pPr>
              <w:cnfStyle w:val="000000000000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</w:tr>
      <w:tr w:rsidR="00AE6A24" w:rsidRPr="00225D4B" w:rsidTr="00541D12">
        <w:trPr>
          <w:gridAfter w:val="1"/>
          <w:cnfStyle w:val="000000100000"/>
          <w:wAfter w:w="544" w:type="dxa"/>
          <w:trHeight w:val="300"/>
        </w:trPr>
        <w:tc>
          <w:tcPr>
            <w:cnfStyle w:val="001000000000"/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hideMark/>
          </w:tcPr>
          <w:p w:rsidR="00AE6A24" w:rsidRPr="001C5D50" w:rsidRDefault="00AE6A24" w:rsidP="00C6348A">
            <w:pPr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</w:pPr>
            <w:r w:rsidRPr="00AE6A24"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  <w:t>COMERCIANTES ASOCIADOS EN HERMOSILLO, S.A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hideMark/>
          </w:tcPr>
          <w:p w:rsidR="00AE6A24" w:rsidRPr="00AE6A24" w:rsidRDefault="00AE6A24" w:rsidP="00AE6A24">
            <w:pPr>
              <w:cnfStyle w:val="00000010000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E6A24">
              <w:rPr>
                <w:rFonts w:asciiTheme="minorHAnsi" w:hAnsiTheme="minorHAnsi"/>
                <w:color w:val="000000"/>
                <w:sz w:val="18"/>
                <w:szCs w:val="18"/>
              </w:rPr>
              <w:t>CAH7010193N7</w:t>
            </w:r>
          </w:p>
          <w:p w:rsidR="00AE6A24" w:rsidRPr="00AE6A24" w:rsidRDefault="00AE6A24" w:rsidP="00C6348A">
            <w:pPr>
              <w:cnfStyle w:val="000000100000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hideMark/>
          </w:tcPr>
          <w:p w:rsidR="00AE6A24" w:rsidRPr="00AE6A24" w:rsidRDefault="00AE6A24" w:rsidP="00AE6A24">
            <w:pPr>
              <w:cnfStyle w:val="00000010000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E6A24">
              <w:rPr>
                <w:rFonts w:asciiTheme="minorHAnsi" w:hAnsiTheme="minorHAnsi"/>
                <w:color w:val="000000"/>
                <w:sz w:val="18"/>
                <w:szCs w:val="18"/>
              </w:rPr>
              <w:t>SEGUNDA DE OBREGÓN No. 134</w:t>
            </w:r>
          </w:p>
          <w:p w:rsidR="00AE6A24" w:rsidRPr="00AE6A24" w:rsidRDefault="00AE6A24" w:rsidP="00C6348A">
            <w:pPr>
              <w:cnfStyle w:val="000000100000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</w:tr>
      <w:tr w:rsidR="00AE6A24" w:rsidRPr="00225D4B" w:rsidTr="00AE6A24">
        <w:trPr>
          <w:gridAfter w:val="1"/>
          <w:wAfter w:w="544" w:type="dxa"/>
          <w:trHeight w:val="300"/>
        </w:trPr>
        <w:tc>
          <w:tcPr>
            <w:cnfStyle w:val="001000000000"/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A24" w:rsidRPr="0027764B" w:rsidRDefault="00AE6A24" w:rsidP="00C6348A">
            <w:pPr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</w:pPr>
            <w:r w:rsidRPr="00AE6A24"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  <w:t>COMERCIALIZADORA SANITARIA, S.A. DE C.V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A24" w:rsidRPr="0027764B" w:rsidRDefault="00AE6A24" w:rsidP="00C6348A">
            <w:pPr>
              <w:cnfStyle w:val="00000000000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E6A24">
              <w:rPr>
                <w:rFonts w:asciiTheme="minorHAnsi" w:hAnsiTheme="minorHAnsi"/>
                <w:color w:val="000000"/>
                <w:sz w:val="18"/>
                <w:szCs w:val="18"/>
              </w:rPr>
              <w:t>CSA950626BE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A24" w:rsidRPr="001C5D50" w:rsidRDefault="00AE6A24" w:rsidP="00C6348A">
            <w:pPr>
              <w:cnfStyle w:val="00000000000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E6A24">
              <w:rPr>
                <w:rFonts w:asciiTheme="minorHAnsi" w:hAnsiTheme="minorHAnsi"/>
                <w:color w:val="000000"/>
                <w:sz w:val="18"/>
                <w:szCs w:val="18"/>
              </w:rPr>
              <w:t>BLVD. LUIS ENCINAS S/N</w:t>
            </w:r>
          </w:p>
        </w:tc>
      </w:tr>
      <w:tr w:rsidR="00AE6A24" w:rsidRPr="00225D4B" w:rsidTr="00541D12">
        <w:trPr>
          <w:gridAfter w:val="1"/>
          <w:cnfStyle w:val="000000100000"/>
          <w:wAfter w:w="544" w:type="dxa"/>
          <w:trHeight w:val="300"/>
        </w:trPr>
        <w:tc>
          <w:tcPr>
            <w:cnfStyle w:val="001000000000"/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hideMark/>
          </w:tcPr>
          <w:p w:rsidR="00AE6A24" w:rsidRPr="0027764B" w:rsidRDefault="00AE6A24" w:rsidP="00C6348A">
            <w:pPr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</w:pPr>
            <w:r w:rsidRPr="00AE6A24"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  <w:t>COMINDE, S. DE R.L. DE M.I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hideMark/>
          </w:tcPr>
          <w:p w:rsidR="00AE6A24" w:rsidRPr="00AE6A24" w:rsidRDefault="00AE6A24" w:rsidP="00AE6A24">
            <w:pPr>
              <w:cnfStyle w:val="00000010000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E6A24">
              <w:rPr>
                <w:rFonts w:asciiTheme="minorHAnsi" w:hAnsiTheme="minorHAnsi"/>
                <w:color w:val="000000"/>
                <w:sz w:val="18"/>
                <w:szCs w:val="18"/>
              </w:rPr>
              <w:t>COM0702137L8</w:t>
            </w:r>
          </w:p>
          <w:p w:rsidR="00AE6A24" w:rsidRPr="00AE6A24" w:rsidRDefault="00AE6A24" w:rsidP="00C6348A">
            <w:pPr>
              <w:cnfStyle w:val="000000100000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hideMark/>
          </w:tcPr>
          <w:p w:rsidR="00AE6A24" w:rsidRPr="001C5D50" w:rsidRDefault="00AE6A24" w:rsidP="00C6348A">
            <w:pPr>
              <w:cnfStyle w:val="00000010000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E6A24">
              <w:rPr>
                <w:rFonts w:asciiTheme="minorHAnsi" w:hAnsiTheme="minorHAnsi"/>
                <w:color w:val="000000"/>
                <w:sz w:val="18"/>
                <w:szCs w:val="18"/>
              </w:rPr>
              <w:t>CARRETERA A LA COLORADA KM3.5</w:t>
            </w:r>
          </w:p>
        </w:tc>
      </w:tr>
      <w:tr w:rsidR="00AE6A24" w:rsidRPr="00225D4B" w:rsidTr="00AE6A24">
        <w:trPr>
          <w:gridAfter w:val="1"/>
          <w:wAfter w:w="544" w:type="dxa"/>
          <w:trHeight w:val="300"/>
        </w:trPr>
        <w:tc>
          <w:tcPr>
            <w:cnfStyle w:val="001000000000"/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A24" w:rsidRPr="00AE6A24" w:rsidRDefault="00AE6A24" w:rsidP="00AE6A24">
            <w:pPr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</w:pPr>
            <w:r w:rsidRPr="00AE6A24"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  <w:t>DARILAC MANTENIMIENTO, S.C.</w:t>
            </w:r>
          </w:p>
          <w:p w:rsidR="00AE6A24" w:rsidRPr="00AE6A24" w:rsidRDefault="00AE6A24" w:rsidP="00C6348A">
            <w:pPr>
              <w:rPr>
                <w:rFonts w:asciiTheme="minorHAnsi" w:hAnsiTheme="minorHAnsi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A24" w:rsidRPr="00AE6A24" w:rsidRDefault="00AE6A24" w:rsidP="00AE6A24">
            <w:pPr>
              <w:cnfStyle w:val="00000000000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E6A24">
              <w:rPr>
                <w:rFonts w:asciiTheme="minorHAnsi" w:hAnsiTheme="minorHAnsi"/>
                <w:color w:val="000000"/>
                <w:sz w:val="18"/>
                <w:szCs w:val="18"/>
              </w:rPr>
              <w:t>DMA100824S71</w:t>
            </w:r>
          </w:p>
          <w:p w:rsidR="00AE6A24" w:rsidRPr="00AE6A24" w:rsidRDefault="00AE6A24" w:rsidP="00C6348A">
            <w:pPr>
              <w:cnfStyle w:val="000000000000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A24" w:rsidRPr="001C5D50" w:rsidRDefault="00AE6A24" w:rsidP="00C6348A">
            <w:pPr>
              <w:cnfStyle w:val="00000000000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E6A24">
              <w:rPr>
                <w:rFonts w:asciiTheme="minorHAnsi" w:hAnsiTheme="minorHAnsi"/>
                <w:color w:val="000000"/>
                <w:sz w:val="18"/>
                <w:szCs w:val="18"/>
              </w:rPr>
              <w:t>BLVD. PASEO RIO SONORA NORTE Mo.72</w:t>
            </w:r>
          </w:p>
        </w:tc>
      </w:tr>
      <w:tr w:rsidR="00AE6A24" w:rsidRPr="00225D4B" w:rsidTr="00541D12">
        <w:trPr>
          <w:gridAfter w:val="1"/>
          <w:cnfStyle w:val="000000100000"/>
          <w:wAfter w:w="544" w:type="dxa"/>
          <w:trHeight w:val="300"/>
        </w:trPr>
        <w:tc>
          <w:tcPr>
            <w:cnfStyle w:val="001000000000"/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hideMark/>
          </w:tcPr>
          <w:p w:rsidR="00AE6A24" w:rsidRPr="00727B84" w:rsidRDefault="00AE6A24" w:rsidP="00AE6A24">
            <w:pPr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</w:pPr>
            <w:r w:rsidRPr="00727B84"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  <w:t>DICONSA, S.A. DE C.V.</w:t>
            </w:r>
          </w:p>
          <w:p w:rsidR="00AE6A24" w:rsidRPr="00727B84" w:rsidRDefault="00AE6A24" w:rsidP="00C6348A">
            <w:pPr>
              <w:rPr>
                <w:rFonts w:asciiTheme="minorHAnsi" w:hAnsiTheme="minorHAnsi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hideMark/>
          </w:tcPr>
          <w:p w:rsidR="00AE6A24" w:rsidRPr="00553C80" w:rsidRDefault="00AE6A24" w:rsidP="00AE6A24">
            <w:pPr>
              <w:cnfStyle w:val="00000010000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53C80">
              <w:rPr>
                <w:rFonts w:asciiTheme="minorHAnsi" w:hAnsiTheme="minorHAnsi"/>
                <w:color w:val="000000"/>
                <w:sz w:val="18"/>
                <w:szCs w:val="18"/>
              </w:rPr>
              <w:t>DIC860428M2A</w:t>
            </w:r>
          </w:p>
          <w:p w:rsidR="00AE6A24" w:rsidRPr="00553C80" w:rsidRDefault="00AE6A24" w:rsidP="00C6348A">
            <w:pPr>
              <w:cnfStyle w:val="000000100000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hideMark/>
          </w:tcPr>
          <w:p w:rsidR="00AE6A24" w:rsidRPr="001C5D50" w:rsidRDefault="00AE6A24" w:rsidP="00C6348A">
            <w:pPr>
              <w:cnfStyle w:val="00000010000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53C80">
              <w:rPr>
                <w:rFonts w:asciiTheme="minorHAnsi" w:hAnsiTheme="minorHAnsi"/>
                <w:color w:val="000000"/>
                <w:sz w:val="18"/>
                <w:szCs w:val="18"/>
              </w:rPr>
              <w:t>LÁZARO CARDENAS Y COPECHI ESQ.</w:t>
            </w:r>
          </w:p>
        </w:tc>
      </w:tr>
      <w:tr w:rsidR="000B65F0" w:rsidRPr="00225D4B" w:rsidTr="00AE6A24">
        <w:trPr>
          <w:gridAfter w:val="1"/>
          <w:wAfter w:w="544" w:type="dxa"/>
          <w:trHeight w:val="300"/>
        </w:trPr>
        <w:tc>
          <w:tcPr>
            <w:cnfStyle w:val="001000000000"/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65F0" w:rsidRPr="00727B84" w:rsidRDefault="000B65F0" w:rsidP="00AE6A24">
            <w:pPr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</w:pPr>
            <w:r w:rsidRPr="000B65F0"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  <w:t>DISTRIBUIDORA RC DE HERMOSILLO, S.A. DE C.V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65F0" w:rsidRPr="00553C80" w:rsidRDefault="000B65F0" w:rsidP="00AE6A24">
            <w:pPr>
              <w:cnfStyle w:val="00000000000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B65F0">
              <w:rPr>
                <w:rFonts w:asciiTheme="minorHAnsi" w:hAnsiTheme="minorHAnsi"/>
                <w:color w:val="000000"/>
                <w:sz w:val="18"/>
                <w:szCs w:val="18"/>
              </w:rPr>
              <w:t>DRH9810216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65F0" w:rsidRPr="00553C80" w:rsidRDefault="000B65F0" w:rsidP="00AE6A24">
            <w:pPr>
              <w:cnfStyle w:val="00000000000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B65F0">
              <w:rPr>
                <w:rFonts w:asciiTheme="minorHAnsi" w:hAnsiTheme="minorHAnsi"/>
                <w:color w:val="000000"/>
                <w:sz w:val="18"/>
                <w:szCs w:val="18"/>
              </w:rPr>
              <w:t>PASEO DE LOS ALAMOS No.198</w:t>
            </w:r>
          </w:p>
        </w:tc>
      </w:tr>
      <w:tr w:rsidR="00AE6A24" w:rsidRPr="00225D4B" w:rsidTr="00541D12">
        <w:trPr>
          <w:gridAfter w:val="1"/>
          <w:cnfStyle w:val="000000100000"/>
          <w:wAfter w:w="544" w:type="dxa"/>
          <w:trHeight w:val="300"/>
        </w:trPr>
        <w:tc>
          <w:tcPr>
            <w:cnfStyle w:val="001000000000"/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hideMark/>
          </w:tcPr>
          <w:p w:rsidR="00AE6A24" w:rsidRPr="0027764B" w:rsidRDefault="00AE6A24" w:rsidP="00C6348A">
            <w:pPr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</w:pPr>
            <w:r w:rsidRPr="00727B84"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  <w:t>EDELIA ROBLES VILL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hideMark/>
          </w:tcPr>
          <w:p w:rsidR="00AE6A24" w:rsidRPr="0027764B" w:rsidRDefault="00F204FE" w:rsidP="00C6348A">
            <w:pPr>
              <w:cnfStyle w:val="00000010000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53C80">
              <w:rPr>
                <w:rFonts w:asciiTheme="minorHAnsi" w:hAnsiTheme="minorHAnsi"/>
                <w:color w:val="000000"/>
                <w:sz w:val="18"/>
                <w:szCs w:val="18"/>
              </w:rPr>
              <w:t>ROVE490125MU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hideMark/>
          </w:tcPr>
          <w:p w:rsidR="00AE6A24" w:rsidRPr="0027764B" w:rsidRDefault="00AE6A24" w:rsidP="00F204FE">
            <w:pPr>
              <w:cnfStyle w:val="00000010000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53C80">
              <w:rPr>
                <w:rFonts w:asciiTheme="minorHAnsi" w:hAnsiTheme="minorHAnsi"/>
                <w:color w:val="000000"/>
                <w:sz w:val="18"/>
                <w:szCs w:val="18"/>
              </w:rPr>
              <w:t>R</w:t>
            </w:r>
            <w:r w:rsidR="00F204FE">
              <w:rPr>
                <w:rFonts w:asciiTheme="minorHAnsi" w:hAnsiTheme="minorHAnsi"/>
                <w:color w:val="000000"/>
                <w:sz w:val="18"/>
                <w:szCs w:val="18"/>
              </w:rPr>
              <w:t>EFORMA NO. 189</w:t>
            </w:r>
          </w:p>
        </w:tc>
      </w:tr>
      <w:tr w:rsidR="00AE6A24" w:rsidRPr="00225D4B" w:rsidTr="00AE6A24">
        <w:trPr>
          <w:gridAfter w:val="1"/>
          <w:wAfter w:w="544" w:type="dxa"/>
          <w:trHeight w:val="300"/>
        </w:trPr>
        <w:tc>
          <w:tcPr>
            <w:cnfStyle w:val="001000000000"/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A24" w:rsidRPr="0027764B" w:rsidRDefault="007C76DF" w:rsidP="00C6348A">
            <w:pPr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</w:pPr>
            <w:r w:rsidRPr="00727B84"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  <w:t>ELSA MARTHA ORTEGA HUER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A24" w:rsidRPr="0027764B" w:rsidRDefault="007C76DF" w:rsidP="00C6348A">
            <w:pPr>
              <w:cnfStyle w:val="00000000000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53C80">
              <w:rPr>
                <w:rFonts w:asciiTheme="minorHAnsi" w:hAnsiTheme="minorHAnsi"/>
                <w:color w:val="000000"/>
                <w:sz w:val="18"/>
                <w:szCs w:val="18"/>
              </w:rPr>
              <w:t>OEHE7904138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A24" w:rsidRPr="0027764B" w:rsidRDefault="007C76DF" w:rsidP="00C6348A">
            <w:pPr>
              <w:cnfStyle w:val="00000000000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53C80">
              <w:rPr>
                <w:rFonts w:asciiTheme="minorHAnsi" w:hAnsiTheme="minorHAnsi"/>
                <w:color w:val="000000"/>
                <w:sz w:val="18"/>
                <w:szCs w:val="18"/>
              </w:rPr>
              <w:t>DOMINGO OLIVARES No. 89</w:t>
            </w:r>
          </w:p>
        </w:tc>
      </w:tr>
      <w:tr w:rsidR="00187B28" w:rsidRPr="00225D4B" w:rsidTr="00541D12">
        <w:trPr>
          <w:gridAfter w:val="1"/>
          <w:cnfStyle w:val="000000100000"/>
          <w:wAfter w:w="544" w:type="dxa"/>
          <w:trHeight w:val="300"/>
        </w:trPr>
        <w:tc>
          <w:tcPr>
            <w:cnfStyle w:val="001000000000"/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hideMark/>
          </w:tcPr>
          <w:p w:rsidR="00187B28" w:rsidRPr="0027764B" w:rsidRDefault="00187B28" w:rsidP="007C76DF">
            <w:pPr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3D3C65">
              <w:rPr>
                <w:rFonts w:asciiTheme="minorHAnsi" w:hAnsiTheme="minorHAnsi" w:cs="Arial"/>
                <w:b w:val="0"/>
                <w:sz w:val="18"/>
                <w:szCs w:val="18"/>
              </w:rPr>
              <w:t>EXACTA COMERCIALIZADORA, S.A. DE C.V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hideMark/>
          </w:tcPr>
          <w:p w:rsidR="00187B28" w:rsidRPr="00553C80" w:rsidRDefault="003D3C65" w:rsidP="007C76DF">
            <w:pPr>
              <w:cnfStyle w:val="00000010000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D3C65">
              <w:rPr>
                <w:rFonts w:asciiTheme="minorHAnsi" w:hAnsiTheme="minorHAnsi"/>
                <w:color w:val="000000"/>
                <w:sz w:val="18"/>
                <w:szCs w:val="18"/>
              </w:rPr>
              <w:t>ECO0912183F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hideMark/>
          </w:tcPr>
          <w:p w:rsidR="00187B28" w:rsidRPr="00553C80" w:rsidRDefault="003D3C65" w:rsidP="007C76DF">
            <w:pPr>
              <w:cnfStyle w:val="00000010000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D3C65">
              <w:rPr>
                <w:rFonts w:asciiTheme="minorHAnsi" w:hAnsiTheme="minorHAnsi"/>
                <w:color w:val="000000"/>
                <w:sz w:val="18"/>
                <w:szCs w:val="18"/>
              </w:rPr>
              <w:t>HÉROE DE NACOZARI No.32</w:t>
            </w:r>
          </w:p>
        </w:tc>
      </w:tr>
      <w:tr w:rsidR="00AE6A24" w:rsidRPr="00225D4B" w:rsidTr="00AE6A24">
        <w:trPr>
          <w:gridAfter w:val="1"/>
          <w:wAfter w:w="544" w:type="dxa"/>
          <w:trHeight w:val="300"/>
        </w:trPr>
        <w:tc>
          <w:tcPr>
            <w:cnfStyle w:val="001000000000"/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A24" w:rsidRPr="0027764B" w:rsidRDefault="007C76DF" w:rsidP="00C6348A">
            <w:pPr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</w:pPr>
            <w:r w:rsidRPr="00727B84"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  <w:t>FAUSTO AVILES MURRIE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A24" w:rsidRPr="0027764B" w:rsidRDefault="007C76DF" w:rsidP="00C6348A">
            <w:pPr>
              <w:cnfStyle w:val="00000000000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53C80">
              <w:rPr>
                <w:rFonts w:asciiTheme="minorHAnsi" w:hAnsiTheme="minorHAnsi"/>
                <w:color w:val="000000"/>
                <w:sz w:val="18"/>
                <w:szCs w:val="18"/>
              </w:rPr>
              <w:t>AIMF760313QN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A24" w:rsidRPr="0027764B" w:rsidRDefault="007C76DF" w:rsidP="00C6348A">
            <w:pPr>
              <w:cnfStyle w:val="00000000000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53C80">
              <w:rPr>
                <w:rFonts w:asciiTheme="minorHAnsi" w:hAnsiTheme="minorHAnsi"/>
                <w:color w:val="000000"/>
                <w:sz w:val="18"/>
                <w:szCs w:val="18"/>
              </w:rPr>
              <w:t>DEL CEDRO No. 105</w:t>
            </w:r>
          </w:p>
        </w:tc>
      </w:tr>
      <w:tr w:rsidR="00AE6A24" w:rsidRPr="00225D4B" w:rsidTr="00541D12">
        <w:trPr>
          <w:gridAfter w:val="1"/>
          <w:cnfStyle w:val="000000100000"/>
          <w:wAfter w:w="544" w:type="dxa"/>
          <w:trHeight w:val="300"/>
        </w:trPr>
        <w:tc>
          <w:tcPr>
            <w:cnfStyle w:val="001000000000"/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hideMark/>
          </w:tcPr>
          <w:p w:rsidR="00AE6A24" w:rsidRPr="0027764B" w:rsidRDefault="007C76DF" w:rsidP="00C6348A">
            <w:pPr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</w:pPr>
            <w:r w:rsidRPr="00727B84"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  <w:t>FEDERICO LLAMAS ARECHIG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hideMark/>
          </w:tcPr>
          <w:p w:rsidR="00AE6A24" w:rsidRPr="001C5D50" w:rsidRDefault="007C76DF" w:rsidP="00C6348A">
            <w:pPr>
              <w:cnfStyle w:val="00000010000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53C80">
              <w:rPr>
                <w:rFonts w:asciiTheme="minorHAnsi" w:hAnsiTheme="minorHAnsi"/>
                <w:color w:val="000000"/>
                <w:sz w:val="18"/>
                <w:szCs w:val="18"/>
              </w:rPr>
              <w:t>LAAF7211017Q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hideMark/>
          </w:tcPr>
          <w:p w:rsidR="00AE6A24" w:rsidRPr="0027764B" w:rsidRDefault="007C76DF" w:rsidP="00C6348A">
            <w:pPr>
              <w:cnfStyle w:val="00000010000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53C80">
              <w:rPr>
                <w:rFonts w:asciiTheme="minorHAnsi" w:hAnsiTheme="minorHAnsi"/>
                <w:color w:val="000000"/>
                <w:sz w:val="18"/>
                <w:szCs w:val="18"/>
              </w:rPr>
              <w:t>TALAMANTE No.702-B</w:t>
            </w:r>
          </w:p>
        </w:tc>
      </w:tr>
      <w:tr w:rsidR="00AE6A24" w:rsidRPr="00225D4B" w:rsidTr="00AE6A24">
        <w:trPr>
          <w:gridAfter w:val="1"/>
          <w:wAfter w:w="544" w:type="dxa"/>
          <w:trHeight w:val="300"/>
        </w:trPr>
        <w:tc>
          <w:tcPr>
            <w:cnfStyle w:val="001000000000"/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A24" w:rsidRPr="001C5D50" w:rsidRDefault="007C76DF" w:rsidP="00C6348A">
            <w:pPr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</w:pPr>
            <w:r w:rsidRPr="00727B84"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  <w:t>FRANCISCA LETICIA GUEVARA SES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A24" w:rsidRPr="00553C80" w:rsidRDefault="005965EE" w:rsidP="007C76DF">
            <w:pPr>
              <w:cnfStyle w:val="000000000000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GUSF730314FR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A24" w:rsidRPr="001C5D50" w:rsidRDefault="007C76DF" w:rsidP="00C6348A">
            <w:pPr>
              <w:cnfStyle w:val="00000000000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53C80">
              <w:rPr>
                <w:rFonts w:asciiTheme="minorHAnsi" w:hAnsiTheme="minorHAnsi"/>
                <w:color w:val="000000"/>
                <w:sz w:val="18"/>
                <w:szCs w:val="18"/>
              </w:rPr>
              <w:t>PRESA FALCON No.32</w:t>
            </w:r>
          </w:p>
        </w:tc>
      </w:tr>
      <w:tr w:rsidR="00AE6A24" w:rsidRPr="00225D4B" w:rsidTr="00541D12">
        <w:trPr>
          <w:gridAfter w:val="1"/>
          <w:cnfStyle w:val="000000100000"/>
          <w:wAfter w:w="544" w:type="dxa"/>
          <w:trHeight w:val="300"/>
        </w:trPr>
        <w:tc>
          <w:tcPr>
            <w:cnfStyle w:val="001000000000"/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hideMark/>
          </w:tcPr>
          <w:p w:rsidR="00AE6A24" w:rsidRPr="0027764B" w:rsidRDefault="007C76DF" w:rsidP="00C6348A">
            <w:pPr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</w:pPr>
            <w:r w:rsidRPr="00727B84"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  <w:t>GASTROSON,S.A. DE C.V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hideMark/>
          </w:tcPr>
          <w:p w:rsidR="00AE6A24" w:rsidRPr="00553C80" w:rsidRDefault="00EE72FA" w:rsidP="00C6348A">
            <w:pPr>
              <w:cnfStyle w:val="000000100000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GAS060329DQ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hideMark/>
          </w:tcPr>
          <w:p w:rsidR="00AE6A24" w:rsidRPr="00625F22" w:rsidRDefault="007C76DF" w:rsidP="00C6348A">
            <w:pPr>
              <w:cnfStyle w:val="00000010000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53C80">
              <w:rPr>
                <w:rFonts w:asciiTheme="minorHAnsi" w:hAnsiTheme="minorHAnsi"/>
                <w:color w:val="000000"/>
                <w:sz w:val="18"/>
                <w:szCs w:val="18"/>
              </w:rPr>
              <w:t>PASEO RIO SONORA NORTE No.72-214</w:t>
            </w:r>
          </w:p>
        </w:tc>
      </w:tr>
      <w:tr w:rsidR="00AE6A24" w:rsidRPr="00225D4B" w:rsidTr="00AE6A24">
        <w:trPr>
          <w:gridAfter w:val="1"/>
          <w:wAfter w:w="544" w:type="dxa"/>
          <w:trHeight w:val="300"/>
        </w:trPr>
        <w:tc>
          <w:tcPr>
            <w:cnfStyle w:val="001000000000"/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A24" w:rsidRPr="0027764B" w:rsidRDefault="007C76DF" w:rsidP="00C6348A">
            <w:pPr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</w:pPr>
            <w:r w:rsidRPr="00727B84"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  <w:t>HECTOR GUSTAVO DAVALOS GARC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A24" w:rsidRPr="0027764B" w:rsidRDefault="007C76DF" w:rsidP="00C6348A">
            <w:pPr>
              <w:cnfStyle w:val="00000000000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53C80">
              <w:rPr>
                <w:rFonts w:asciiTheme="minorHAnsi" w:hAnsiTheme="minorHAnsi"/>
                <w:color w:val="000000"/>
                <w:sz w:val="18"/>
                <w:szCs w:val="18"/>
              </w:rPr>
              <w:t>DAGH771206DB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A24" w:rsidRPr="0027764B" w:rsidRDefault="007C76DF" w:rsidP="00C6348A">
            <w:pPr>
              <w:cnfStyle w:val="00000000000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53C80">
              <w:rPr>
                <w:rFonts w:asciiTheme="minorHAnsi" w:hAnsiTheme="minorHAnsi"/>
                <w:color w:val="000000"/>
                <w:sz w:val="18"/>
                <w:szCs w:val="18"/>
              </w:rPr>
              <w:t>VIENA No. 828</w:t>
            </w:r>
          </w:p>
        </w:tc>
      </w:tr>
      <w:tr w:rsidR="00AE6A24" w:rsidRPr="00225D4B" w:rsidTr="00541D12">
        <w:trPr>
          <w:gridAfter w:val="1"/>
          <w:cnfStyle w:val="000000100000"/>
          <w:wAfter w:w="544" w:type="dxa"/>
          <w:trHeight w:val="300"/>
        </w:trPr>
        <w:tc>
          <w:tcPr>
            <w:cnfStyle w:val="001000000000"/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hideMark/>
          </w:tcPr>
          <w:p w:rsidR="00AE6A24" w:rsidRPr="0027764B" w:rsidRDefault="007C76DF" w:rsidP="00C6348A">
            <w:pPr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</w:pPr>
            <w:r w:rsidRPr="00727B84"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  <w:t>HECTOR MANUEL DAVALOS VILLAVICENCI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hideMark/>
          </w:tcPr>
          <w:p w:rsidR="00AE6A24" w:rsidRPr="0027764B" w:rsidRDefault="007C76DF" w:rsidP="00C6348A">
            <w:pPr>
              <w:cnfStyle w:val="00000010000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53C80">
              <w:rPr>
                <w:rFonts w:asciiTheme="minorHAnsi" w:hAnsiTheme="minorHAnsi"/>
                <w:color w:val="000000"/>
                <w:sz w:val="18"/>
                <w:szCs w:val="18"/>
              </w:rPr>
              <w:t>DAVH431029CP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hideMark/>
          </w:tcPr>
          <w:p w:rsidR="00AE6A24" w:rsidRPr="0027764B" w:rsidRDefault="007C76DF" w:rsidP="00C6348A">
            <w:pPr>
              <w:cnfStyle w:val="00000010000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53C80">
              <w:rPr>
                <w:rFonts w:asciiTheme="minorHAnsi" w:hAnsiTheme="minorHAnsi"/>
                <w:color w:val="000000"/>
                <w:sz w:val="18"/>
                <w:szCs w:val="18"/>
              </w:rPr>
              <w:t>PESQUEIRA No.507</w:t>
            </w:r>
          </w:p>
        </w:tc>
      </w:tr>
      <w:tr w:rsidR="00AE6A24" w:rsidRPr="00225D4B" w:rsidTr="00AE6A24">
        <w:trPr>
          <w:gridAfter w:val="1"/>
          <w:wAfter w:w="544" w:type="dxa"/>
          <w:trHeight w:val="300"/>
        </w:trPr>
        <w:tc>
          <w:tcPr>
            <w:cnfStyle w:val="001000000000"/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A24" w:rsidRPr="0027764B" w:rsidRDefault="007C76DF" w:rsidP="00C6348A">
            <w:pPr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</w:pPr>
            <w:r w:rsidRPr="00727B84"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  <w:t>HERMOTEX</w:t>
            </w:r>
            <w:r w:rsidR="00D87B9A"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  <w:t xml:space="preserve">T  </w:t>
            </w:r>
            <w:r w:rsidRPr="00727B84"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  <w:t>S.A. DE C.V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A24" w:rsidRPr="00553C80" w:rsidRDefault="00625F22" w:rsidP="00C6348A">
            <w:pPr>
              <w:cnfStyle w:val="000000000000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625F22">
              <w:rPr>
                <w:rFonts w:asciiTheme="minorHAnsi" w:hAnsiTheme="minorHAnsi" w:cs="Calibri"/>
                <w:color w:val="000000"/>
                <w:sz w:val="18"/>
                <w:szCs w:val="18"/>
              </w:rPr>
              <w:t>HER070111AB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A24" w:rsidRPr="0027764B" w:rsidRDefault="007C76DF" w:rsidP="00C6348A">
            <w:pPr>
              <w:cnfStyle w:val="00000000000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53C80">
              <w:rPr>
                <w:rFonts w:asciiTheme="minorHAnsi" w:hAnsiTheme="minorHAnsi"/>
                <w:color w:val="000000"/>
                <w:sz w:val="18"/>
                <w:szCs w:val="18"/>
              </w:rPr>
              <w:t>QUINTA BLANCA No.41</w:t>
            </w:r>
          </w:p>
        </w:tc>
      </w:tr>
      <w:tr w:rsidR="00AE6A24" w:rsidRPr="00225D4B" w:rsidTr="00541D12">
        <w:trPr>
          <w:gridAfter w:val="1"/>
          <w:cnfStyle w:val="000000100000"/>
          <w:wAfter w:w="544" w:type="dxa"/>
          <w:trHeight w:val="300"/>
        </w:trPr>
        <w:tc>
          <w:tcPr>
            <w:cnfStyle w:val="001000000000"/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hideMark/>
          </w:tcPr>
          <w:p w:rsidR="00AE6A24" w:rsidRPr="0027764B" w:rsidRDefault="007C76DF" w:rsidP="00C6348A">
            <w:pPr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</w:pPr>
            <w:r w:rsidRPr="00727B84"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  <w:t>HOTELES COLONIAL, S.A. DE C.V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hideMark/>
          </w:tcPr>
          <w:p w:rsidR="00AE6A24" w:rsidRPr="00553C80" w:rsidRDefault="000330B8" w:rsidP="00C6348A">
            <w:pPr>
              <w:cnfStyle w:val="000000100000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HCO881215LY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hideMark/>
          </w:tcPr>
          <w:p w:rsidR="00AE6A24" w:rsidRPr="0027764B" w:rsidRDefault="007C76DF" w:rsidP="00C6348A">
            <w:pPr>
              <w:cnfStyle w:val="00000010000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53C80">
              <w:rPr>
                <w:rFonts w:asciiTheme="minorHAnsi" w:hAnsiTheme="minorHAnsi"/>
                <w:color w:val="000000"/>
                <w:sz w:val="18"/>
                <w:szCs w:val="18"/>
              </w:rPr>
              <w:t>VADO DEL RIO No.6</w:t>
            </w:r>
          </w:p>
        </w:tc>
      </w:tr>
      <w:tr w:rsidR="00AE6A24" w:rsidRPr="00225D4B" w:rsidTr="00AE6A24">
        <w:trPr>
          <w:gridAfter w:val="1"/>
          <w:wAfter w:w="544" w:type="dxa"/>
          <w:trHeight w:val="300"/>
        </w:trPr>
        <w:tc>
          <w:tcPr>
            <w:cnfStyle w:val="001000000000"/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A24" w:rsidRPr="0027764B" w:rsidRDefault="007C76DF" w:rsidP="00C6348A">
            <w:pPr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</w:pPr>
            <w:r w:rsidRPr="00727B84"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  <w:t>IMAGEN DIGITAL DEL NOROESTE, S.A. DE C.V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A24" w:rsidRPr="0027764B" w:rsidRDefault="007C76DF" w:rsidP="00C6348A">
            <w:pPr>
              <w:cnfStyle w:val="00000000000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53C80">
              <w:rPr>
                <w:rFonts w:asciiTheme="minorHAnsi" w:hAnsiTheme="minorHAnsi"/>
                <w:color w:val="000000"/>
                <w:sz w:val="18"/>
                <w:szCs w:val="18"/>
              </w:rPr>
              <w:t>IDN970719TB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A24" w:rsidRPr="0027764B" w:rsidRDefault="007C76DF" w:rsidP="00C6348A">
            <w:pPr>
              <w:cnfStyle w:val="00000000000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53C80">
              <w:rPr>
                <w:rFonts w:asciiTheme="minorHAnsi" w:hAnsiTheme="minorHAnsi"/>
                <w:color w:val="000000"/>
                <w:sz w:val="18"/>
                <w:szCs w:val="18"/>
              </w:rPr>
              <w:t>VERACRUZ No.19-A</w:t>
            </w:r>
          </w:p>
        </w:tc>
      </w:tr>
      <w:tr w:rsidR="00AE6A24" w:rsidRPr="00225D4B" w:rsidTr="00541D12">
        <w:trPr>
          <w:gridAfter w:val="1"/>
          <w:cnfStyle w:val="000000100000"/>
          <w:wAfter w:w="544" w:type="dxa"/>
          <w:trHeight w:val="300"/>
        </w:trPr>
        <w:tc>
          <w:tcPr>
            <w:cnfStyle w:val="001000000000"/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hideMark/>
          </w:tcPr>
          <w:p w:rsidR="00AE6A24" w:rsidRPr="0027764B" w:rsidRDefault="007C76DF" w:rsidP="00C6348A">
            <w:pPr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</w:pPr>
            <w:r w:rsidRPr="00727B84"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  <w:t>IMPRESORA Y EDITORIAL, S.A. DE C.V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hideMark/>
          </w:tcPr>
          <w:p w:rsidR="00AE6A24" w:rsidRPr="0027764B" w:rsidRDefault="007C76DF" w:rsidP="00C6348A">
            <w:pPr>
              <w:cnfStyle w:val="00000010000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53C80">
              <w:rPr>
                <w:rFonts w:asciiTheme="minorHAnsi" w:hAnsiTheme="minorHAnsi"/>
                <w:color w:val="000000"/>
                <w:sz w:val="18"/>
                <w:szCs w:val="18"/>
              </w:rPr>
              <w:t>IED551008NR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hideMark/>
          </w:tcPr>
          <w:p w:rsidR="00AE6A24" w:rsidRPr="001C5D50" w:rsidRDefault="007C76DF" w:rsidP="00C6348A">
            <w:pPr>
              <w:cnfStyle w:val="00000010000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53C80">
              <w:rPr>
                <w:rFonts w:asciiTheme="minorHAnsi" w:hAnsiTheme="minorHAnsi"/>
                <w:color w:val="000000"/>
                <w:sz w:val="18"/>
                <w:szCs w:val="18"/>
              </w:rPr>
              <w:t>SUFRAGIO EFECTIVO Y MINA No.71</w:t>
            </w:r>
          </w:p>
        </w:tc>
      </w:tr>
      <w:tr w:rsidR="00AE6A24" w:rsidRPr="00225D4B" w:rsidTr="00AE6A24">
        <w:trPr>
          <w:gridAfter w:val="1"/>
          <w:wAfter w:w="544" w:type="dxa"/>
          <w:trHeight w:val="300"/>
        </w:trPr>
        <w:tc>
          <w:tcPr>
            <w:cnfStyle w:val="001000000000"/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A24" w:rsidRPr="00E631D8" w:rsidRDefault="007C76DF" w:rsidP="00C6348A">
            <w:pPr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</w:pPr>
            <w:r w:rsidRPr="00727B84"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  <w:t>JAIME JUVENTINO AVALOS FÉLI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A24" w:rsidRPr="00553C80" w:rsidRDefault="005965EE" w:rsidP="00C6348A">
            <w:pPr>
              <w:cnfStyle w:val="000000000000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AAFJ600310G4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A24" w:rsidRPr="00E631D8" w:rsidRDefault="007C76DF" w:rsidP="00C6348A">
            <w:pPr>
              <w:cnfStyle w:val="00000000000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53C80">
              <w:rPr>
                <w:rFonts w:asciiTheme="minorHAnsi" w:hAnsiTheme="minorHAnsi"/>
                <w:color w:val="000000"/>
                <w:sz w:val="18"/>
                <w:szCs w:val="18"/>
              </w:rPr>
              <w:t>DOMINGO OLIVARES No.87-B</w:t>
            </w:r>
          </w:p>
        </w:tc>
      </w:tr>
      <w:tr w:rsidR="00AE6A24" w:rsidRPr="00225D4B" w:rsidTr="00541D12">
        <w:trPr>
          <w:gridAfter w:val="1"/>
          <w:cnfStyle w:val="000000100000"/>
          <w:wAfter w:w="544" w:type="dxa"/>
          <w:trHeight w:val="300"/>
        </w:trPr>
        <w:tc>
          <w:tcPr>
            <w:cnfStyle w:val="001000000000"/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hideMark/>
          </w:tcPr>
          <w:p w:rsidR="00AE6A24" w:rsidRPr="0027764B" w:rsidRDefault="007C76DF" w:rsidP="00C6348A">
            <w:pPr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</w:pPr>
            <w:r w:rsidRPr="00727B84"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  <w:t>JESUS ALONSO CORRALES CAÑED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hideMark/>
          </w:tcPr>
          <w:p w:rsidR="00AE6A24" w:rsidRPr="00553C80" w:rsidRDefault="00727B84" w:rsidP="00727B84">
            <w:pPr>
              <w:cnfStyle w:val="000000100000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53C80">
              <w:rPr>
                <w:rFonts w:asciiTheme="minorHAnsi" w:hAnsiTheme="minorHAnsi"/>
                <w:color w:val="000000"/>
                <w:sz w:val="18"/>
                <w:szCs w:val="18"/>
              </w:rPr>
              <w:t>COCJ700503SL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hideMark/>
          </w:tcPr>
          <w:p w:rsidR="00AE6A24" w:rsidRPr="001C5D50" w:rsidRDefault="00727B84" w:rsidP="00C6348A">
            <w:pPr>
              <w:cnfStyle w:val="00000010000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53C80">
              <w:rPr>
                <w:rFonts w:asciiTheme="minorHAnsi" w:hAnsiTheme="minorHAnsi"/>
                <w:color w:val="000000"/>
                <w:sz w:val="18"/>
                <w:szCs w:val="18"/>
              </w:rPr>
              <w:t>AV. IGNACIO VALLARTA No.11</w:t>
            </w:r>
          </w:p>
        </w:tc>
      </w:tr>
      <w:tr w:rsidR="001C5D50" w:rsidRPr="00225D4B" w:rsidTr="00AE6A24">
        <w:trPr>
          <w:gridAfter w:val="1"/>
          <w:wAfter w:w="544" w:type="dxa"/>
          <w:trHeight w:val="300"/>
        </w:trPr>
        <w:tc>
          <w:tcPr>
            <w:cnfStyle w:val="001000000000"/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D50" w:rsidRPr="001C5D50" w:rsidRDefault="001C5D50" w:rsidP="007C76DF">
            <w:pPr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</w:pPr>
            <w:r w:rsidRPr="001C5D50"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  <w:t>JESUS DANIEL ENCINAS HOR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D50" w:rsidRPr="00553C80" w:rsidRDefault="001C5D50" w:rsidP="00727B84">
            <w:pPr>
              <w:cnfStyle w:val="00000000000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EIHJ680303S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5D50" w:rsidRPr="00553C80" w:rsidRDefault="001C5D50" w:rsidP="00727B84">
            <w:pPr>
              <w:cnfStyle w:val="00000000000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ADERO NO. 113</w:t>
            </w:r>
          </w:p>
        </w:tc>
      </w:tr>
      <w:tr w:rsidR="00AE6A24" w:rsidRPr="00225D4B" w:rsidTr="00541D12">
        <w:trPr>
          <w:gridAfter w:val="1"/>
          <w:cnfStyle w:val="000000100000"/>
          <w:wAfter w:w="544" w:type="dxa"/>
          <w:trHeight w:val="300"/>
        </w:trPr>
        <w:tc>
          <w:tcPr>
            <w:cnfStyle w:val="001000000000"/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hideMark/>
          </w:tcPr>
          <w:p w:rsidR="00AE6A24" w:rsidRPr="0027764B" w:rsidRDefault="007C76DF" w:rsidP="00C6348A">
            <w:pPr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</w:pPr>
            <w:r w:rsidRPr="00727B84"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  <w:t>JESUS SOSA, S.A. DE C.V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hideMark/>
          </w:tcPr>
          <w:p w:rsidR="00AE6A24" w:rsidRPr="00553C80" w:rsidRDefault="00727B84" w:rsidP="00727B84">
            <w:pPr>
              <w:cnfStyle w:val="000000100000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53C80">
              <w:rPr>
                <w:rFonts w:asciiTheme="minorHAnsi" w:hAnsiTheme="minorHAnsi"/>
                <w:color w:val="000000"/>
                <w:sz w:val="18"/>
                <w:szCs w:val="18"/>
              </w:rPr>
              <w:t>ISO011224RY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hideMark/>
          </w:tcPr>
          <w:p w:rsidR="00AE6A24" w:rsidRPr="0027764B" w:rsidRDefault="00727B84" w:rsidP="00C6348A">
            <w:pPr>
              <w:cnfStyle w:val="00000010000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53C80">
              <w:rPr>
                <w:rFonts w:asciiTheme="minorHAnsi" w:hAnsiTheme="minorHAnsi"/>
                <w:color w:val="000000"/>
                <w:sz w:val="18"/>
                <w:szCs w:val="18"/>
              </w:rPr>
              <w:t>NO REELECCIÓN #925 PTE</w:t>
            </w:r>
          </w:p>
        </w:tc>
      </w:tr>
      <w:tr w:rsidR="00AE6A24" w:rsidRPr="00225D4B" w:rsidTr="00AE6A24">
        <w:trPr>
          <w:gridAfter w:val="1"/>
          <w:wAfter w:w="544" w:type="dxa"/>
          <w:trHeight w:val="300"/>
        </w:trPr>
        <w:tc>
          <w:tcPr>
            <w:cnfStyle w:val="001000000000"/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A24" w:rsidRPr="0027764B" w:rsidRDefault="007C76DF" w:rsidP="00C6348A">
            <w:pPr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</w:pPr>
            <w:r w:rsidRPr="00727B84"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  <w:t>JOEL ANGULO GUERRER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A24" w:rsidRPr="00553C80" w:rsidRDefault="00727B84" w:rsidP="00727B84">
            <w:pPr>
              <w:cnfStyle w:val="000000000000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53C80">
              <w:rPr>
                <w:rFonts w:asciiTheme="minorHAnsi" w:hAnsiTheme="minorHAnsi"/>
                <w:color w:val="000000"/>
                <w:sz w:val="18"/>
                <w:szCs w:val="18"/>
              </w:rPr>
              <w:t>AUGJ640714QV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A24" w:rsidRPr="0027764B" w:rsidRDefault="00727B84" w:rsidP="00C6348A">
            <w:pPr>
              <w:cnfStyle w:val="00000000000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53C80">
              <w:rPr>
                <w:rFonts w:asciiTheme="minorHAnsi" w:hAnsiTheme="minorHAnsi"/>
                <w:color w:val="000000"/>
                <w:sz w:val="18"/>
                <w:szCs w:val="18"/>
              </w:rPr>
              <w:t>MATAMOROS No.2-B</w:t>
            </w:r>
          </w:p>
        </w:tc>
      </w:tr>
      <w:tr w:rsidR="00AE6A24" w:rsidRPr="00225D4B" w:rsidTr="00541D12">
        <w:trPr>
          <w:gridAfter w:val="1"/>
          <w:cnfStyle w:val="000000100000"/>
          <w:wAfter w:w="544" w:type="dxa"/>
          <w:trHeight w:val="300"/>
        </w:trPr>
        <w:tc>
          <w:tcPr>
            <w:cnfStyle w:val="001000000000"/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hideMark/>
          </w:tcPr>
          <w:p w:rsidR="00AE6A24" w:rsidRPr="001C5D50" w:rsidRDefault="007C76DF" w:rsidP="00C6348A">
            <w:pPr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</w:pPr>
            <w:r w:rsidRPr="00727B84"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  <w:t>JOSE MANUEL ALCARAZ YE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hideMark/>
          </w:tcPr>
          <w:p w:rsidR="00AE6A24" w:rsidRPr="00553C80" w:rsidRDefault="00727B84" w:rsidP="00727B84">
            <w:pPr>
              <w:cnfStyle w:val="000000100000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53C80">
              <w:rPr>
                <w:rFonts w:asciiTheme="minorHAnsi" w:hAnsiTheme="minorHAnsi"/>
                <w:color w:val="000000"/>
                <w:sz w:val="18"/>
                <w:szCs w:val="18"/>
              </w:rPr>
              <w:t>AAYM6804077F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hideMark/>
          </w:tcPr>
          <w:p w:rsidR="00AE6A24" w:rsidRPr="0027764B" w:rsidRDefault="00727B84" w:rsidP="00C6348A">
            <w:pPr>
              <w:cnfStyle w:val="00000010000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53C80">
              <w:rPr>
                <w:rFonts w:asciiTheme="minorHAnsi" w:hAnsiTheme="minorHAnsi"/>
                <w:color w:val="000000"/>
                <w:sz w:val="18"/>
                <w:szCs w:val="18"/>
              </w:rPr>
              <w:t>PUEBLA No. 86-1</w:t>
            </w:r>
          </w:p>
        </w:tc>
      </w:tr>
      <w:tr w:rsidR="00625F22" w:rsidRPr="00225D4B" w:rsidTr="00AE6A24">
        <w:trPr>
          <w:gridAfter w:val="1"/>
          <w:wAfter w:w="544" w:type="dxa"/>
          <w:trHeight w:val="300"/>
        </w:trPr>
        <w:tc>
          <w:tcPr>
            <w:cnfStyle w:val="001000000000"/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5F22" w:rsidRPr="00727B84" w:rsidRDefault="00625F22" w:rsidP="007C76DF">
            <w:pPr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</w:pPr>
            <w:r w:rsidRPr="00625F22"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  <w:t>JOSE RODOLFO TOLANO MARQUE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5F22" w:rsidRPr="00553C80" w:rsidRDefault="00625F22" w:rsidP="00727B84">
            <w:pPr>
              <w:cnfStyle w:val="00000000000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25F22">
              <w:rPr>
                <w:rFonts w:asciiTheme="minorHAnsi" w:hAnsiTheme="minorHAnsi"/>
                <w:color w:val="000000"/>
                <w:sz w:val="18"/>
                <w:szCs w:val="18"/>
              </w:rPr>
              <w:t>TOMR701222TS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5F22" w:rsidRDefault="00625F22" w:rsidP="00727B84">
            <w:pPr>
              <w:cnfStyle w:val="00000000000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25F22">
              <w:rPr>
                <w:rFonts w:asciiTheme="minorHAnsi" w:hAnsiTheme="minorHAnsi"/>
                <w:color w:val="000000"/>
                <w:sz w:val="18"/>
                <w:szCs w:val="18"/>
              </w:rPr>
              <w:t>SAN MARTIN No.67</w:t>
            </w:r>
          </w:p>
        </w:tc>
      </w:tr>
      <w:tr w:rsidR="00E439D2" w:rsidRPr="00225D4B" w:rsidTr="00541D12">
        <w:trPr>
          <w:gridAfter w:val="1"/>
          <w:cnfStyle w:val="000000100000"/>
          <w:wAfter w:w="544" w:type="dxa"/>
          <w:trHeight w:val="300"/>
        </w:trPr>
        <w:tc>
          <w:tcPr>
            <w:cnfStyle w:val="001000000000"/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hideMark/>
          </w:tcPr>
          <w:p w:rsidR="00E439D2" w:rsidRPr="00E439D2" w:rsidRDefault="00897797" w:rsidP="007C76DF">
            <w:pPr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</w:pPr>
            <w:r w:rsidRPr="00897797">
              <w:rPr>
                <w:b w:val="0"/>
                <w:noProof/>
                <w:color w:val="auto"/>
              </w:rPr>
              <w:lastRenderedPageBreak/>
              <w:pict>
                <v:rect id="_x0000_s1027" style="position:absolute;margin-left:-27.45pt;margin-top:-19pt;width:463.3pt;height:36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" filled="f" strokecolor="#243f60" strokeweight="2pt">
                  <v:path arrowok="t"/>
                </v:rect>
              </w:pict>
            </w:r>
            <w:r w:rsidR="00E439D2" w:rsidRPr="00E439D2"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  <w:t>LOREYMA, S.C. DE R.L. DE C.V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hideMark/>
          </w:tcPr>
          <w:p w:rsidR="00E439D2" w:rsidRPr="00553C80" w:rsidRDefault="00E439D2" w:rsidP="00727B84">
            <w:pPr>
              <w:cnfStyle w:val="00000010000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39D2">
              <w:rPr>
                <w:rFonts w:asciiTheme="minorHAnsi" w:hAnsiTheme="minorHAnsi"/>
                <w:color w:val="000000"/>
                <w:sz w:val="18"/>
                <w:szCs w:val="18"/>
              </w:rPr>
              <w:t>LOR100208J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hideMark/>
          </w:tcPr>
          <w:p w:rsidR="00E439D2" w:rsidRDefault="00E439D2" w:rsidP="00727B84">
            <w:pPr>
              <w:cnfStyle w:val="00000010000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39D2">
              <w:rPr>
                <w:rFonts w:asciiTheme="minorHAnsi" w:hAnsiTheme="minorHAnsi"/>
                <w:color w:val="000000"/>
                <w:sz w:val="18"/>
                <w:szCs w:val="18"/>
              </w:rPr>
              <w:t>ALVARO OBREGÓN S/N</w:t>
            </w:r>
          </w:p>
        </w:tc>
      </w:tr>
      <w:tr w:rsidR="00AE6A24" w:rsidRPr="00225D4B" w:rsidTr="00AE6A24">
        <w:trPr>
          <w:gridAfter w:val="1"/>
          <w:wAfter w:w="544" w:type="dxa"/>
          <w:trHeight w:val="300"/>
        </w:trPr>
        <w:tc>
          <w:tcPr>
            <w:cnfStyle w:val="001000000000"/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A24" w:rsidRPr="008E4AF9" w:rsidRDefault="007C76DF" w:rsidP="00C6348A">
            <w:pPr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</w:pPr>
            <w:r w:rsidRPr="00727B84"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  <w:t>LUIS RODRIGO AGUIRRE OROPEZ</w:t>
            </w:r>
            <w:r w:rsidR="008E4AF9"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A24" w:rsidRPr="00553C80" w:rsidRDefault="00727B84" w:rsidP="00727B84">
            <w:pPr>
              <w:cnfStyle w:val="000000000000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53C80">
              <w:rPr>
                <w:rFonts w:asciiTheme="minorHAnsi" w:hAnsiTheme="minorHAnsi"/>
                <w:color w:val="000000"/>
                <w:sz w:val="18"/>
                <w:szCs w:val="18"/>
              </w:rPr>
              <w:t>AUOL690203DG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A24" w:rsidRPr="008E4AF9" w:rsidRDefault="00727B84" w:rsidP="00C6348A">
            <w:pPr>
              <w:cnfStyle w:val="00000000000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Pr="00553C80">
              <w:rPr>
                <w:rFonts w:asciiTheme="minorHAnsi" w:hAnsiTheme="minorHAnsi"/>
                <w:color w:val="000000"/>
                <w:sz w:val="18"/>
                <w:szCs w:val="18"/>
              </w:rPr>
              <w:t>AV. DE LAS VERBENAS No.33</w:t>
            </w:r>
          </w:p>
        </w:tc>
      </w:tr>
      <w:tr w:rsidR="00AE6A24" w:rsidRPr="00225D4B" w:rsidTr="00541D12">
        <w:trPr>
          <w:gridAfter w:val="1"/>
          <w:cnfStyle w:val="000000100000"/>
          <w:wAfter w:w="544" w:type="dxa"/>
          <w:trHeight w:val="300"/>
        </w:trPr>
        <w:tc>
          <w:tcPr>
            <w:cnfStyle w:val="001000000000"/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hideMark/>
          </w:tcPr>
          <w:p w:rsidR="00AE6A24" w:rsidRPr="001C5D50" w:rsidRDefault="007C76DF" w:rsidP="00C6348A">
            <w:pPr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</w:pPr>
            <w:r w:rsidRPr="00727B84"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  <w:t>MATERIALES PARA IMPRESORAS Y COPIADOS, S.A. DE C.V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hideMark/>
          </w:tcPr>
          <w:p w:rsidR="00727B84" w:rsidRPr="00553C80" w:rsidRDefault="00727B84" w:rsidP="00727B84">
            <w:pPr>
              <w:cnfStyle w:val="00000010000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53C80">
              <w:rPr>
                <w:rFonts w:asciiTheme="minorHAnsi" w:hAnsiTheme="minorHAnsi"/>
                <w:color w:val="000000"/>
                <w:sz w:val="18"/>
                <w:szCs w:val="18"/>
              </w:rPr>
              <w:t>MIC980813K25</w:t>
            </w:r>
          </w:p>
          <w:p w:rsidR="00AE6A24" w:rsidRPr="00553C80" w:rsidRDefault="00AE6A24" w:rsidP="00727B84">
            <w:pPr>
              <w:cnfStyle w:val="000000100000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hideMark/>
          </w:tcPr>
          <w:p w:rsidR="00AE6A24" w:rsidRPr="001C5D50" w:rsidRDefault="00727B84" w:rsidP="00727B84">
            <w:pPr>
              <w:cnfStyle w:val="00000010000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53C80">
              <w:rPr>
                <w:rFonts w:asciiTheme="minorHAnsi" w:hAnsiTheme="minorHAnsi"/>
                <w:color w:val="000000"/>
                <w:sz w:val="18"/>
                <w:szCs w:val="18"/>
              </w:rPr>
              <w:t>NAYARIT No.288</w:t>
            </w:r>
          </w:p>
        </w:tc>
      </w:tr>
      <w:tr w:rsidR="00727B84" w:rsidRPr="00225D4B" w:rsidTr="00AE6A24">
        <w:trPr>
          <w:gridAfter w:val="1"/>
          <w:wAfter w:w="544" w:type="dxa"/>
          <w:trHeight w:val="300"/>
        </w:trPr>
        <w:tc>
          <w:tcPr>
            <w:cnfStyle w:val="001000000000"/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B84" w:rsidRPr="00727B84" w:rsidRDefault="00727B84" w:rsidP="00727B84">
            <w:pPr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727B84">
              <w:rPr>
                <w:rFonts w:asciiTheme="minorHAnsi" w:hAnsiTheme="minorHAnsi" w:cs="Arial"/>
                <w:b w:val="0"/>
                <w:sz w:val="18"/>
                <w:szCs w:val="18"/>
              </w:rPr>
              <w:t>MARTHA CECILIA GALVEZ ENRIQUEZ</w:t>
            </w:r>
          </w:p>
          <w:p w:rsidR="00727B84" w:rsidRPr="00727B84" w:rsidRDefault="00727B84" w:rsidP="007C76DF">
            <w:pPr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B84" w:rsidRPr="00553C80" w:rsidRDefault="00727B84" w:rsidP="007C76DF">
            <w:pPr>
              <w:cnfStyle w:val="00000000000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27B84">
              <w:rPr>
                <w:rFonts w:asciiTheme="minorHAnsi" w:hAnsiTheme="minorHAnsi"/>
                <w:color w:val="000000"/>
                <w:sz w:val="18"/>
                <w:szCs w:val="18"/>
              </w:rPr>
              <w:t>GAEM691218JM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B84" w:rsidRPr="00553C80" w:rsidRDefault="00727B84" w:rsidP="007C76DF">
            <w:pPr>
              <w:cnfStyle w:val="00000000000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27B84">
              <w:rPr>
                <w:rFonts w:asciiTheme="minorHAnsi" w:hAnsiTheme="minorHAnsi"/>
                <w:color w:val="000000"/>
                <w:sz w:val="18"/>
                <w:szCs w:val="18"/>
              </w:rPr>
              <w:t>PODER LEGISLATIVO No.297</w:t>
            </w:r>
          </w:p>
        </w:tc>
      </w:tr>
      <w:tr w:rsidR="00D3541F" w:rsidRPr="00225D4B" w:rsidTr="00541D12">
        <w:trPr>
          <w:gridAfter w:val="1"/>
          <w:cnfStyle w:val="000000100000"/>
          <w:wAfter w:w="544" w:type="dxa"/>
          <w:trHeight w:val="300"/>
        </w:trPr>
        <w:tc>
          <w:tcPr>
            <w:cnfStyle w:val="001000000000"/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hideMark/>
          </w:tcPr>
          <w:p w:rsidR="00D3541F" w:rsidRPr="00727B84" w:rsidRDefault="00D3541F" w:rsidP="007C76DF">
            <w:pPr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  <w:t>MARTIN ERNESTRO CASTRO SOR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hideMark/>
          </w:tcPr>
          <w:p w:rsidR="00D3541F" w:rsidRPr="00553C80" w:rsidRDefault="00D3541F" w:rsidP="00727B84">
            <w:pPr>
              <w:cnfStyle w:val="00000010000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CASM641107R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hideMark/>
          </w:tcPr>
          <w:p w:rsidR="00D3541F" w:rsidRPr="00553C80" w:rsidRDefault="00D3541F" w:rsidP="00727B84">
            <w:pPr>
              <w:cnfStyle w:val="00000010000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AVENIDA DE LOS PANADEROS NO. 206</w:t>
            </w:r>
          </w:p>
        </w:tc>
      </w:tr>
      <w:tr w:rsidR="00AE6A24" w:rsidRPr="00225D4B" w:rsidTr="00AE6A24">
        <w:trPr>
          <w:gridAfter w:val="1"/>
          <w:wAfter w:w="544" w:type="dxa"/>
          <w:trHeight w:val="300"/>
        </w:trPr>
        <w:tc>
          <w:tcPr>
            <w:cnfStyle w:val="001000000000"/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6DF" w:rsidRPr="00727B84" w:rsidRDefault="007C76DF" w:rsidP="007C76DF">
            <w:pPr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</w:pPr>
            <w:r w:rsidRPr="00727B84"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  <w:t>MOBIRENTAS, S.A. DE C.V.</w:t>
            </w:r>
          </w:p>
          <w:p w:rsidR="00AE6A24" w:rsidRPr="00727B84" w:rsidRDefault="00AE6A24" w:rsidP="00C6348A">
            <w:pPr>
              <w:rPr>
                <w:rFonts w:asciiTheme="minorHAnsi" w:hAnsiTheme="minorHAnsi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A24" w:rsidRPr="00553C80" w:rsidRDefault="00727B84" w:rsidP="00727B84">
            <w:pPr>
              <w:cnfStyle w:val="000000000000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53C80">
              <w:rPr>
                <w:rFonts w:asciiTheme="minorHAnsi" w:hAnsiTheme="minorHAnsi"/>
                <w:color w:val="000000"/>
                <w:sz w:val="18"/>
                <w:szCs w:val="18"/>
              </w:rPr>
              <w:t>MOB990831EB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B84" w:rsidRPr="00553C80" w:rsidRDefault="00727B84" w:rsidP="00727B84">
            <w:pPr>
              <w:cnfStyle w:val="00000000000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53C80">
              <w:rPr>
                <w:rFonts w:asciiTheme="minorHAnsi" w:hAnsiTheme="minorHAnsi"/>
                <w:color w:val="000000"/>
                <w:sz w:val="18"/>
                <w:szCs w:val="18"/>
              </w:rPr>
              <w:t>MANUEL GONZÁLEZ No. 106</w:t>
            </w:r>
          </w:p>
          <w:p w:rsidR="00AE6A24" w:rsidRPr="00553C80" w:rsidRDefault="00AE6A24" w:rsidP="00C6348A">
            <w:pPr>
              <w:cnfStyle w:val="000000000000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</w:tr>
      <w:tr w:rsidR="00E62048" w:rsidRPr="00225D4B" w:rsidTr="00541D12">
        <w:trPr>
          <w:gridAfter w:val="1"/>
          <w:cnfStyle w:val="000000100000"/>
          <w:wAfter w:w="544" w:type="dxa"/>
          <w:trHeight w:val="300"/>
        </w:trPr>
        <w:tc>
          <w:tcPr>
            <w:cnfStyle w:val="001000000000"/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hideMark/>
          </w:tcPr>
          <w:p w:rsidR="00E62048" w:rsidRPr="00E62048" w:rsidRDefault="00E62048" w:rsidP="007C76DF">
            <w:pPr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</w:pPr>
            <w:r w:rsidRPr="00E62048"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  <w:t>MULTISERVICIOS Y DETALLES ALEUB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hideMark/>
          </w:tcPr>
          <w:p w:rsidR="00E62048" w:rsidRPr="00553C80" w:rsidRDefault="00E62048" w:rsidP="00727B84">
            <w:pPr>
              <w:cnfStyle w:val="00000010000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DA1206198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hideMark/>
          </w:tcPr>
          <w:p w:rsidR="00E62048" w:rsidRPr="00553C80" w:rsidRDefault="00E62048" w:rsidP="00727B84">
            <w:pPr>
              <w:cnfStyle w:val="00000010000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JUSTO SIERRA NO. 124</w:t>
            </w:r>
          </w:p>
        </w:tc>
      </w:tr>
      <w:tr w:rsidR="00AE6A24" w:rsidRPr="00225D4B" w:rsidTr="00AE6A24">
        <w:trPr>
          <w:gridAfter w:val="1"/>
          <w:wAfter w:w="544" w:type="dxa"/>
          <w:trHeight w:val="300"/>
        </w:trPr>
        <w:tc>
          <w:tcPr>
            <w:cnfStyle w:val="001000000000"/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6DF" w:rsidRPr="00727B84" w:rsidRDefault="007C76DF" w:rsidP="007C76DF">
            <w:pPr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</w:pPr>
            <w:r w:rsidRPr="00727B84"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  <w:t>PREMIER DEL NOROESTE, S.A. DE C.V.</w:t>
            </w:r>
          </w:p>
          <w:p w:rsidR="00AE6A24" w:rsidRPr="00727B84" w:rsidRDefault="00AE6A24" w:rsidP="00C6348A">
            <w:pPr>
              <w:rPr>
                <w:rFonts w:asciiTheme="minorHAnsi" w:hAnsiTheme="minorHAnsi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A24" w:rsidRPr="00553C80" w:rsidRDefault="00727B84" w:rsidP="00727B84">
            <w:pPr>
              <w:cnfStyle w:val="000000000000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53C80">
              <w:rPr>
                <w:rFonts w:asciiTheme="minorHAnsi" w:hAnsiTheme="minorHAnsi"/>
                <w:sz w:val="18"/>
                <w:szCs w:val="18"/>
              </w:rPr>
              <w:t>PNO930303CJ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A24" w:rsidRPr="001C5D50" w:rsidRDefault="00727B84" w:rsidP="00C6348A">
            <w:pPr>
              <w:cnfStyle w:val="000000000000"/>
              <w:rPr>
                <w:rFonts w:asciiTheme="minorHAnsi" w:hAnsiTheme="minorHAnsi"/>
                <w:sz w:val="18"/>
                <w:szCs w:val="18"/>
              </w:rPr>
            </w:pPr>
            <w:r w:rsidRPr="00553C80">
              <w:rPr>
                <w:rFonts w:asciiTheme="minorHAnsi" w:hAnsiTheme="minorHAnsi"/>
                <w:sz w:val="18"/>
                <w:szCs w:val="18"/>
              </w:rPr>
              <w:t>CARRETERA BAHÍA DE KINO KM 7.5</w:t>
            </w:r>
          </w:p>
        </w:tc>
      </w:tr>
      <w:tr w:rsidR="00A151CB" w:rsidRPr="00225D4B" w:rsidTr="00541D12">
        <w:trPr>
          <w:gridAfter w:val="1"/>
          <w:cnfStyle w:val="000000100000"/>
          <w:wAfter w:w="544" w:type="dxa"/>
          <w:trHeight w:val="300"/>
        </w:trPr>
        <w:tc>
          <w:tcPr>
            <w:cnfStyle w:val="001000000000"/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hideMark/>
          </w:tcPr>
          <w:p w:rsidR="00A151CB" w:rsidRPr="00727B84" w:rsidRDefault="00A151CB" w:rsidP="007C76DF">
            <w:pPr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  <w:t>PROMOGASTRO LAS PALMAS S.A. DE C.V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hideMark/>
          </w:tcPr>
          <w:p w:rsidR="00A151CB" w:rsidRPr="00553C80" w:rsidRDefault="00A151CB" w:rsidP="00727B84">
            <w:pPr>
              <w:cnfStyle w:val="00000010000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PPA100104FM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hideMark/>
          </w:tcPr>
          <w:p w:rsidR="00A151CB" w:rsidRPr="00553C80" w:rsidRDefault="00A151CB" w:rsidP="00727B84">
            <w:pPr>
              <w:cnfStyle w:val="00000010000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REFORMA NO. 277</w:t>
            </w:r>
          </w:p>
        </w:tc>
      </w:tr>
      <w:tr w:rsidR="00AE6A24" w:rsidRPr="00225D4B" w:rsidTr="00AE6A24">
        <w:trPr>
          <w:gridAfter w:val="1"/>
          <w:wAfter w:w="544" w:type="dxa"/>
          <w:trHeight w:val="300"/>
        </w:trPr>
        <w:tc>
          <w:tcPr>
            <w:cnfStyle w:val="001000000000"/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A24" w:rsidRPr="001C5D50" w:rsidRDefault="007C76DF" w:rsidP="00C6348A">
            <w:pPr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</w:pPr>
            <w:r w:rsidRPr="00727B84"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  <w:t>PUBLITECNIA AGENCIA DE PUBLICIDAD, S.A. DE C.V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B84" w:rsidRPr="00553C80" w:rsidRDefault="00727B84" w:rsidP="00727B84">
            <w:pPr>
              <w:cnfStyle w:val="00000000000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53C80">
              <w:rPr>
                <w:rFonts w:asciiTheme="minorHAnsi" w:hAnsiTheme="minorHAnsi"/>
                <w:color w:val="000000"/>
                <w:sz w:val="18"/>
                <w:szCs w:val="18"/>
              </w:rPr>
              <w:t>PAP020417E9</w:t>
            </w:r>
          </w:p>
          <w:p w:rsidR="00AE6A24" w:rsidRPr="00553C80" w:rsidRDefault="00AE6A24" w:rsidP="00C6348A">
            <w:pPr>
              <w:cnfStyle w:val="000000000000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A24" w:rsidRPr="001C5D50" w:rsidRDefault="00727B84" w:rsidP="00727B84">
            <w:pPr>
              <w:cnfStyle w:val="00000000000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53C80">
              <w:rPr>
                <w:rFonts w:asciiTheme="minorHAnsi" w:hAnsiTheme="minorHAnsi"/>
                <w:color w:val="000000"/>
                <w:sz w:val="18"/>
                <w:szCs w:val="18"/>
              </w:rPr>
              <w:t>ADIVINO No.257</w:t>
            </w:r>
          </w:p>
        </w:tc>
      </w:tr>
      <w:tr w:rsidR="006B6979" w:rsidRPr="00225D4B" w:rsidTr="00541D12">
        <w:trPr>
          <w:gridAfter w:val="1"/>
          <w:cnfStyle w:val="000000100000"/>
          <w:wAfter w:w="544" w:type="dxa"/>
          <w:trHeight w:val="300"/>
        </w:trPr>
        <w:tc>
          <w:tcPr>
            <w:cnfStyle w:val="001000000000"/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hideMark/>
          </w:tcPr>
          <w:p w:rsidR="006B6979" w:rsidRPr="006B6979" w:rsidRDefault="006B6979" w:rsidP="007C76DF">
            <w:pPr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</w:pPr>
            <w:r w:rsidRPr="006B6979"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  <w:t xml:space="preserve">RAMON HUGO GONZALEZ OLIVARRI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hideMark/>
          </w:tcPr>
          <w:p w:rsidR="006B6979" w:rsidRPr="00187B28" w:rsidRDefault="006B6979" w:rsidP="00727B84">
            <w:pPr>
              <w:cnfStyle w:val="000000100000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GOOR6607244K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hideMark/>
          </w:tcPr>
          <w:p w:rsidR="006B6979" w:rsidRPr="00187B28" w:rsidRDefault="006B6979" w:rsidP="00727B84">
            <w:pPr>
              <w:cnfStyle w:val="00000010000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JOSE LOPEZ PORTILLO 100 </w:t>
            </w:r>
          </w:p>
        </w:tc>
      </w:tr>
      <w:tr w:rsidR="00187B28" w:rsidRPr="00225D4B" w:rsidTr="00AE6A24">
        <w:trPr>
          <w:gridAfter w:val="1"/>
          <w:wAfter w:w="544" w:type="dxa"/>
          <w:trHeight w:val="300"/>
        </w:trPr>
        <w:tc>
          <w:tcPr>
            <w:cnfStyle w:val="001000000000"/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B28" w:rsidRPr="00727B84" w:rsidRDefault="00187B28" w:rsidP="007C76DF">
            <w:pPr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</w:pPr>
            <w:r w:rsidRPr="00187B28"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  <w:t>REPARACIONES Y SERVICIOS GAL, S.A. DE C.V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B28" w:rsidRPr="00553C80" w:rsidRDefault="00187B28" w:rsidP="00727B84">
            <w:pPr>
              <w:cnfStyle w:val="000000000000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187B28">
              <w:rPr>
                <w:rFonts w:asciiTheme="minorHAnsi" w:hAnsiTheme="minorHAnsi" w:cs="Calibri"/>
                <w:color w:val="000000"/>
                <w:sz w:val="18"/>
                <w:szCs w:val="18"/>
              </w:rPr>
              <w:t>RSG050609M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7B28" w:rsidRPr="00553C80" w:rsidRDefault="00187B28" w:rsidP="00727B84">
            <w:pPr>
              <w:cnfStyle w:val="00000000000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87B28">
              <w:rPr>
                <w:rFonts w:asciiTheme="minorHAnsi" w:hAnsiTheme="minorHAnsi"/>
                <w:color w:val="000000"/>
                <w:sz w:val="18"/>
                <w:szCs w:val="18"/>
              </w:rPr>
              <w:t>HUASABAS No.178</w:t>
            </w:r>
          </w:p>
        </w:tc>
      </w:tr>
      <w:tr w:rsidR="00AE1DCA" w:rsidRPr="00225D4B" w:rsidTr="00541D12">
        <w:trPr>
          <w:gridAfter w:val="1"/>
          <w:cnfStyle w:val="000000100000"/>
          <w:wAfter w:w="544" w:type="dxa"/>
          <w:trHeight w:val="300"/>
        </w:trPr>
        <w:tc>
          <w:tcPr>
            <w:cnfStyle w:val="001000000000"/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hideMark/>
          </w:tcPr>
          <w:p w:rsidR="00AE1DCA" w:rsidRPr="00727B84" w:rsidRDefault="00AE1DCA" w:rsidP="00C6348A">
            <w:pPr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  <w:t xml:space="preserve">RODOLFO GUADALUPE VALDEZ AGUILAR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hideMark/>
          </w:tcPr>
          <w:p w:rsidR="00AE1DCA" w:rsidRPr="00553C80" w:rsidRDefault="00AE1DCA" w:rsidP="00727B84">
            <w:pPr>
              <w:cnfStyle w:val="000000100000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VAAR6808279Q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hideMark/>
          </w:tcPr>
          <w:p w:rsidR="00AE1DCA" w:rsidRPr="00553C80" w:rsidRDefault="00AE1DCA" w:rsidP="00727B84">
            <w:pPr>
              <w:cnfStyle w:val="00000010000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ALDAMA 107</w:t>
            </w:r>
          </w:p>
        </w:tc>
      </w:tr>
      <w:tr w:rsidR="006B6979" w:rsidRPr="00225D4B" w:rsidTr="00AE6A24">
        <w:trPr>
          <w:gridAfter w:val="1"/>
          <w:wAfter w:w="544" w:type="dxa"/>
          <w:trHeight w:val="300"/>
        </w:trPr>
        <w:tc>
          <w:tcPr>
            <w:cnfStyle w:val="001000000000"/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A24" w:rsidRPr="00187B28" w:rsidRDefault="007C76DF" w:rsidP="00C6348A">
            <w:pPr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</w:pPr>
            <w:r w:rsidRPr="00727B84"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  <w:t>SELECTRO, S.A. DE C.V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A24" w:rsidRPr="00553C80" w:rsidRDefault="00E51512" w:rsidP="00727B84">
            <w:pPr>
              <w:cnfStyle w:val="000000000000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E51512">
              <w:rPr>
                <w:rFonts w:asciiTheme="minorHAnsi" w:hAnsiTheme="minorHAnsi" w:cs="Calibri"/>
                <w:color w:val="000000"/>
                <w:sz w:val="18"/>
                <w:szCs w:val="18"/>
              </w:rPr>
              <w:t>SEL910502V8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A24" w:rsidRPr="00E51512" w:rsidRDefault="00727B84" w:rsidP="00C6348A">
            <w:pPr>
              <w:cnfStyle w:val="00000000000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53C80">
              <w:rPr>
                <w:rFonts w:asciiTheme="minorHAnsi" w:hAnsiTheme="minorHAnsi"/>
                <w:color w:val="000000"/>
                <w:sz w:val="18"/>
                <w:szCs w:val="18"/>
              </w:rPr>
              <w:t>ENRIQUE GARCIA SANCHEZ No.3 LOCAL-C</w:t>
            </w:r>
          </w:p>
        </w:tc>
      </w:tr>
      <w:tr w:rsidR="00AE1DCA" w:rsidRPr="00225D4B" w:rsidTr="00541D12">
        <w:trPr>
          <w:gridAfter w:val="1"/>
          <w:cnfStyle w:val="000000100000"/>
          <w:wAfter w:w="544" w:type="dxa"/>
          <w:trHeight w:val="300"/>
        </w:trPr>
        <w:tc>
          <w:tcPr>
            <w:cnfStyle w:val="001000000000"/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hideMark/>
          </w:tcPr>
          <w:p w:rsidR="00AE6A24" w:rsidRPr="001C5D50" w:rsidRDefault="007C76DF" w:rsidP="00C6348A">
            <w:pPr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</w:pPr>
            <w:r w:rsidRPr="00727B84"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  <w:t>SERGIO OTERO FLOR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hideMark/>
          </w:tcPr>
          <w:p w:rsidR="00AE6A24" w:rsidRPr="00553C80" w:rsidRDefault="00727B84" w:rsidP="00727B84">
            <w:pPr>
              <w:cnfStyle w:val="000000100000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53C80">
              <w:rPr>
                <w:rFonts w:asciiTheme="minorHAnsi" w:hAnsiTheme="minorHAnsi"/>
                <w:color w:val="000000"/>
                <w:sz w:val="18"/>
                <w:szCs w:val="18"/>
              </w:rPr>
              <w:t>OEFS691212RK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hideMark/>
          </w:tcPr>
          <w:p w:rsidR="00AE6A24" w:rsidRPr="001C5D50" w:rsidRDefault="00727B84" w:rsidP="00C6348A">
            <w:pPr>
              <w:cnfStyle w:val="00000010000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53C80">
              <w:rPr>
                <w:rFonts w:asciiTheme="minorHAnsi" w:hAnsiTheme="minorHAnsi"/>
                <w:color w:val="000000"/>
                <w:sz w:val="18"/>
                <w:szCs w:val="18"/>
              </w:rPr>
              <w:t>VILLA VICENZA No.24</w:t>
            </w:r>
          </w:p>
        </w:tc>
      </w:tr>
      <w:tr w:rsidR="006B6979" w:rsidRPr="00225D4B" w:rsidTr="00AE6A24">
        <w:trPr>
          <w:gridAfter w:val="1"/>
          <w:wAfter w:w="544" w:type="dxa"/>
          <w:trHeight w:val="300"/>
        </w:trPr>
        <w:tc>
          <w:tcPr>
            <w:cnfStyle w:val="001000000000"/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A24" w:rsidRPr="00990395" w:rsidRDefault="007C76DF" w:rsidP="00C6348A">
            <w:pPr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</w:pPr>
            <w:r w:rsidRPr="00727B84"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  <w:t>SERVICIO POSTAL MEXIC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A24" w:rsidRPr="00553C80" w:rsidRDefault="00727B84" w:rsidP="00727B84">
            <w:pPr>
              <w:cnfStyle w:val="000000000000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53C80">
              <w:rPr>
                <w:rFonts w:asciiTheme="minorHAnsi" w:hAnsiTheme="minorHAnsi"/>
                <w:color w:val="000000"/>
                <w:sz w:val="18"/>
                <w:szCs w:val="18"/>
              </w:rPr>
              <w:t>SPM860820CF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A24" w:rsidRPr="001C5D50" w:rsidRDefault="00727B84" w:rsidP="00C6348A">
            <w:pPr>
              <w:cnfStyle w:val="00000000000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53C80">
              <w:rPr>
                <w:rFonts w:asciiTheme="minorHAnsi" w:hAnsiTheme="minorHAnsi"/>
                <w:color w:val="000000"/>
                <w:sz w:val="18"/>
                <w:szCs w:val="18"/>
              </w:rPr>
              <w:t>SERDAN S/N</w:t>
            </w:r>
          </w:p>
        </w:tc>
      </w:tr>
      <w:tr w:rsidR="00AE1DCA" w:rsidRPr="00E339CB" w:rsidTr="00541D12">
        <w:trPr>
          <w:gridAfter w:val="1"/>
          <w:cnfStyle w:val="000000100000"/>
          <w:wAfter w:w="544" w:type="dxa"/>
          <w:trHeight w:val="300"/>
        </w:trPr>
        <w:tc>
          <w:tcPr>
            <w:cnfStyle w:val="001000000000"/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hideMark/>
          </w:tcPr>
          <w:p w:rsidR="00AE6A24" w:rsidRPr="008E4AF9" w:rsidRDefault="00E339CB" w:rsidP="00C6348A">
            <w:pPr>
              <w:rPr>
                <w:rFonts w:asciiTheme="minorHAnsi" w:hAnsiTheme="minorHAnsi"/>
                <w:b w:val="0"/>
                <w:color w:val="000000"/>
                <w:sz w:val="18"/>
                <w:szCs w:val="18"/>
                <w:lang w:val="en-US"/>
              </w:rPr>
            </w:pPr>
            <w:r w:rsidRPr="00727B84">
              <w:rPr>
                <w:rFonts w:asciiTheme="minorHAnsi" w:hAnsiTheme="minorHAnsi"/>
                <w:b w:val="0"/>
                <w:color w:val="000000"/>
                <w:sz w:val="18"/>
                <w:szCs w:val="18"/>
                <w:lang w:val="en-US"/>
              </w:rPr>
              <w:t>SIGNMAKERS, S.A. DE C.V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hideMark/>
          </w:tcPr>
          <w:p w:rsidR="00AE6A24" w:rsidRPr="00553C80" w:rsidRDefault="00727B84" w:rsidP="00727B84">
            <w:pPr>
              <w:cnfStyle w:val="000000100000"/>
              <w:rPr>
                <w:rFonts w:asciiTheme="minorHAnsi" w:hAnsiTheme="minorHAnsi" w:cs="Calibri"/>
                <w:color w:val="000000"/>
                <w:sz w:val="18"/>
                <w:szCs w:val="18"/>
                <w:lang w:val="en-US"/>
              </w:rPr>
            </w:pPr>
            <w:r w:rsidRPr="00553C80">
              <w:rPr>
                <w:rFonts w:asciiTheme="minorHAnsi" w:hAnsiTheme="minorHAnsi"/>
                <w:color w:val="000000"/>
                <w:sz w:val="18"/>
                <w:szCs w:val="18"/>
              </w:rPr>
              <w:t>SIG911009EJ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hideMark/>
          </w:tcPr>
          <w:p w:rsidR="00AE6A24" w:rsidRPr="001C5D50" w:rsidRDefault="00727B84" w:rsidP="00C6348A">
            <w:pPr>
              <w:cnfStyle w:val="00000010000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53C80">
              <w:rPr>
                <w:rFonts w:asciiTheme="minorHAnsi" w:hAnsiTheme="minorHAnsi"/>
                <w:color w:val="000000"/>
                <w:sz w:val="18"/>
                <w:szCs w:val="18"/>
              </w:rPr>
              <w:t>SAN LUIS POTOSÍ No.122</w:t>
            </w:r>
          </w:p>
        </w:tc>
      </w:tr>
      <w:tr w:rsidR="00AE1DCA" w:rsidRPr="00E339CB" w:rsidTr="00AE6A24">
        <w:trPr>
          <w:gridAfter w:val="1"/>
          <w:wAfter w:w="544" w:type="dxa"/>
          <w:trHeight w:val="300"/>
        </w:trPr>
        <w:tc>
          <w:tcPr>
            <w:cnfStyle w:val="001000000000"/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1DCA" w:rsidRPr="00727B84" w:rsidRDefault="00AE1DCA" w:rsidP="00E339CB">
            <w:pPr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  <w:t>TAFAM S.A. DE C.V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1DCA" w:rsidRPr="00553C80" w:rsidRDefault="00AE1DCA" w:rsidP="00727B84">
            <w:pPr>
              <w:cnfStyle w:val="00000000000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TAF100906E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1DCA" w:rsidRPr="00553C80" w:rsidRDefault="00AE1DCA" w:rsidP="00727B84">
            <w:pPr>
              <w:cnfStyle w:val="00000000000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RAMON CORRAL ESQ KINO</w:t>
            </w:r>
          </w:p>
        </w:tc>
      </w:tr>
      <w:tr w:rsidR="00AE1DCA" w:rsidRPr="00E339CB" w:rsidTr="00541D12">
        <w:trPr>
          <w:gridAfter w:val="1"/>
          <w:cnfStyle w:val="000000100000"/>
          <w:wAfter w:w="544" w:type="dxa"/>
          <w:trHeight w:val="300"/>
        </w:trPr>
        <w:tc>
          <w:tcPr>
            <w:cnfStyle w:val="001000000000"/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hideMark/>
          </w:tcPr>
          <w:p w:rsidR="00AE6A24" w:rsidRPr="001C5D50" w:rsidRDefault="00E339CB" w:rsidP="00C6348A">
            <w:pPr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</w:pPr>
            <w:r w:rsidRPr="00727B84"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  <w:t>TERCER MILENIO DE HERMOSILLO, S.A. DE C.V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hideMark/>
          </w:tcPr>
          <w:p w:rsidR="00AE6A24" w:rsidRPr="001C5D50" w:rsidRDefault="00727B84" w:rsidP="00C6348A">
            <w:pPr>
              <w:cnfStyle w:val="00000010000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53C80">
              <w:rPr>
                <w:rFonts w:asciiTheme="minorHAnsi" w:hAnsiTheme="minorHAnsi"/>
                <w:color w:val="000000"/>
                <w:sz w:val="18"/>
                <w:szCs w:val="18"/>
              </w:rPr>
              <w:t>TMH970927JY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hideMark/>
          </w:tcPr>
          <w:p w:rsidR="00AE6A24" w:rsidRPr="00553C80" w:rsidRDefault="00727B84" w:rsidP="00727B84">
            <w:pPr>
              <w:cnfStyle w:val="000000100000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53C80">
              <w:rPr>
                <w:rFonts w:asciiTheme="minorHAnsi" w:hAnsiTheme="minorHAnsi"/>
                <w:color w:val="000000"/>
                <w:sz w:val="18"/>
                <w:szCs w:val="18"/>
              </w:rPr>
              <w:t>GUERRERO No.76</w:t>
            </w:r>
          </w:p>
        </w:tc>
      </w:tr>
    </w:tbl>
    <w:p w:rsidR="0010030D" w:rsidRPr="00E339CB" w:rsidRDefault="0010030D" w:rsidP="0010030D">
      <w:pPr>
        <w:spacing w:after="0" w:line="240" w:lineRule="auto"/>
        <w:rPr>
          <w:rFonts w:cs="Calibri"/>
          <w:b/>
        </w:rPr>
      </w:pPr>
    </w:p>
    <w:p w:rsidR="0010030D" w:rsidRPr="00E339CB" w:rsidRDefault="0010030D" w:rsidP="0010030D"/>
    <w:p w:rsidR="00BE445C" w:rsidRPr="00E339CB" w:rsidRDefault="00BE445C"/>
    <w:sectPr w:rsidR="00BE445C" w:rsidRPr="00E339CB" w:rsidSect="00990395">
      <w:pgSz w:w="12240" w:h="15840"/>
      <w:pgMar w:top="113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92120"/>
    <w:multiLevelType w:val="hybridMultilevel"/>
    <w:tmpl w:val="2402CA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savePreviewPicture/>
  <w:compat/>
  <w:rsids>
    <w:rsidRoot w:val="0010030D"/>
    <w:rsid w:val="000330B8"/>
    <w:rsid w:val="00060CEE"/>
    <w:rsid w:val="000B65F0"/>
    <w:rsid w:val="0010030D"/>
    <w:rsid w:val="00187B28"/>
    <w:rsid w:val="001C5D50"/>
    <w:rsid w:val="00231524"/>
    <w:rsid w:val="0027764B"/>
    <w:rsid w:val="00326BEC"/>
    <w:rsid w:val="0033670F"/>
    <w:rsid w:val="003D3C65"/>
    <w:rsid w:val="00420135"/>
    <w:rsid w:val="00541D12"/>
    <w:rsid w:val="00553C80"/>
    <w:rsid w:val="005965EE"/>
    <w:rsid w:val="00625F22"/>
    <w:rsid w:val="00676590"/>
    <w:rsid w:val="006B6979"/>
    <w:rsid w:val="00727B84"/>
    <w:rsid w:val="007A7E3B"/>
    <w:rsid w:val="007B3981"/>
    <w:rsid w:val="007C76DF"/>
    <w:rsid w:val="00880A4F"/>
    <w:rsid w:val="00897797"/>
    <w:rsid w:val="008E4AF9"/>
    <w:rsid w:val="00990395"/>
    <w:rsid w:val="00A151CB"/>
    <w:rsid w:val="00AE1DCA"/>
    <w:rsid w:val="00AE6A24"/>
    <w:rsid w:val="00B07A6F"/>
    <w:rsid w:val="00B43821"/>
    <w:rsid w:val="00B80CA1"/>
    <w:rsid w:val="00BE445C"/>
    <w:rsid w:val="00BF7471"/>
    <w:rsid w:val="00C156F5"/>
    <w:rsid w:val="00C200E8"/>
    <w:rsid w:val="00C6348A"/>
    <w:rsid w:val="00C81004"/>
    <w:rsid w:val="00D3541F"/>
    <w:rsid w:val="00D87B9A"/>
    <w:rsid w:val="00E339CB"/>
    <w:rsid w:val="00E439D2"/>
    <w:rsid w:val="00E51512"/>
    <w:rsid w:val="00E62048"/>
    <w:rsid w:val="00E631D8"/>
    <w:rsid w:val="00E84CA0"/>
    <w:rsid w:val="00EA24DD"/>
    <w:rsid w:val="00EE72FA"/>
    <w:rsid w:val="00F20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30D"/>
    <w:rPr>
      <w:rFonts w:ascii="Calibri" w:eastAsia="Times New Roman" w:hAnsi="Calibri" w:cs="Times New Roman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Sombreadoclaro1">
    <w:name w:val="Sombreado claro1"/>
    <w:basedOn w:val="Tablanormal"/>
    <w:uiPriority w:val="60"/>
    <w:rsid w:val="00AE6A2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t">
    <w:name w:val="st"/>
    <w:basedOn w:val="Fuentedeprrafopredeter"/>
    <w:rsid w:val="00C634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DA9D0-3D0A-4E5F-8058-F5903567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ITA GOMEZ</dc:creator>
  <cp:lastModifiedBy>LUPITA GOMEZ</cp:lastModifiedBy>
  <cp:revision>3</cp:revision>
  <dcterms:created xsi:type="dcterms:W3CDTF">2013-02-19T19:15:00Z</dcterms:created>
  <dcterms:modified xsi:type="dcterms:W3CDTF">2013-02-19T19:16:00Z</dcterms:modified>
</cp:coreProperties>
</file>